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D1E7" w14:textId="5501AD1A" w:rsidR="00F906BB" w:rsidRDefault="001640F9" w:rsidP="00E4080E">
      <w:pPr>
        <w:jc w:val="center"/>
        <w:rPr>
          <w:b/>
          <w:sz w:val="32"/>
        </w:rPr>
      </w:pPr>
      <w:r>
        <w:rPr>
          <w:b/>
          <w:sz w:val="32"/>
        </w:rPr>
        <w:t xml:space="preserve">ECE 212: </w:t>
      </w:r>
      <w:r w:rsidR="00993A7E">
        <w:rPr>
          <w:b/>
          <w:sz w:val="32"/>
        </w:rPr>
        <w:t xml:space="preserve">Sprint Review, Retrospective &amp; </w:t>
      </w:r>
      <w:r>
        <w:rPr>
          <w:b/>
          <w:sz w:val="32"/>
        </w:rPr>
        <w:t>P</w:t>
      </w:r>
      <w:r w:rsidR="00AC2EDD">
        <w:rPr>
          <w:b/>
          <w:sz w:val="32"/>
        </w:rPr>
        <w:t>lanning</w:t>
      </w:r>
      <w:r w:rsidR="005A7B0E" w:rsidRPr="00E4080E">
        <w:rPr>
          <w:b/>
          <w:sz w:val="32"/>
        </w:rPr>
        <w:t xml:space="preserve"> report</w:t>
      </w:r>
      <w:r w:rsidR="00291745">
        <w:rPr>
          <w:b/>
          <w:sz w:val="32"/>
        </w:rPr>
        <w:t xml:space="preserve"> for </w:t>
      </w:r>
      <w:r w:rsidR="00C045EF">
        <w:rPr>
          <w:b/>
          <w:sz w:val="32"/>
        </w:rPr>
        <w:t>T</w:t>
      </w:r>
      <w:r w:rsidR="00291745">
        <w:rPr>
          <w:b/>
          <w:sz w:val="32"/>
        </w:rPr>
        <w:t xml:space="preserve">eam </w:t>
      </w:r>
      <w:r w:rsidR="00C045EF">
        <w:rPr>
          <w:b/>
          <w:sz w:val="32"/>
        </w:rPr>
        <w:t>Electric Vision</w:t>
      </w:r>
    </w:p>
    <w:p w14:paraId="58153E05" w14:textId="75EDC7A7" w:rsidR="00291745" w:rsidRDefault="00C045EF" w:rsidP="00220072">
      <w:pPr>
        <w:spacing w:after="0"/>
        <w:jc w:val="center"/>
        <w:rPr>
          <w:color w:val="FF0000"/>
          <w:sz w:val="28"/>
        </w:rPr>
      </w:pPr>
      <w:r>
        <w:rPr>
          <w:color w:val="FF0000"/>
          <w:sz w:val="28"/>
        </w:rPr>
        <w:t>Phil Nevins</w:t>
      </w:r>
    </w:p>
    <w:p w14:paraId="376801D0" w14:textId="12B7D68A" w:rsidR="00C045EF" w:rsidRPr="00DC199E" w:rsidRDefault="00C045EF" w:rsidP="00220072">
      <w:pPr>
        <w:spacing w:after="0"/>
        <w:jc w:val="center"/>
        <w:rPr>
          <w:color w:val="FF0000"/>
        </w:rPr>
      </w:pPr>
      <w:r>
        <w:rPr>
          <w:color w:val="FF0000"/>
          <w:sz w:val="28"/>
        </w:rPr>
        <w:t>Ken Sutter</w:t>
      </w:r>
    </w:p>
    <w:p w14:paraId="41F91B03" w14:textId="77777777" w:rsidR="00993A7E" w:rsidRPr="00A701BD" w:rsidRDefault="00993A7E" w:rsidP="00993A7E">
      <w:pPr>
        <w:pStyle w:val="Heading1"/>
        <w:rPr>
          <w:rFonts w:asciiTheme="minorHAnsi" w:hAnsiTheme="minorHAnsi" w:cstheme="minorHAnsi"/>
          <w:b/>
        </w:rPr>
      </w:pPr>
      <w:r w:rsidRPr="00A701BD">
        <w:rPr>
          <w:rFonts w:asciiTheme="minorHAnsi" w:hAnsiTheme="minorHAnsi" w:cstheme="minorHAnsi"/>
          <w:b/>
        </w:rPr>
        <w:t>Sprint Review</w:t>
      </w:r>
    </w:p>
    <w:p w14:paraId="0C8E09BA" w14:textId="0CBA783F" w:rsidR="006B2FED" w:rsidRPr="006B2FED" w:rsidRDefault="006B2FED" w:rsidP="006B2FED">
      <w:pPr>
        <w:pStyle w:val="Heading2"/>
      </w:pPr>
      <w:r w:rsidRPr="006B2FED">
        <w:t>Previous Sprint Goal</w:t>
      </w:r>
      <w:r>
        <w:t xml:space="preserve"> </w:t>
      </w:r>
    </w:p>
    <w:p w14:paraId="4017CA8F" w14:textId="66D805E9" w:rsidR="00704074" w:rsidRPr="007D57C3" w:rsidRDefault="00D0672F" w:rsidP="00C646CA">
      <w:r w:rsidRPr="007D57C3">
        <w:t>Order all required components</w:t>
      </w:r>
      <w:r w:rsidRPr="007D57C3">
        <w:br/>
        <w:t>Research coding templates and ideas to implement</w:t>
      </w:r>
      <w:r w:rsidR="007D57C3" w:rsidRPr="007D57C3">
        <w:br/>
        <w:t>Start assembly / testing components upon arrival</w:t>
      </w:r>
    </w:p>
    <w:p w14:paraId="6BC2AD4F" w14:textId="77777777" w:rsidR="00704074" w:rsidRPr="000F69C4" w:rsidRDefault="00704074" w:rsidP="000F69C4">
      <w:pPr>
        <w:pStyle w:val="Heading2"/>
      </w:pPr>
      <w:r w:rsidRPr="000F69C4">
        <w:t>Sprint Backlog Status</w:t>
      </w:r>
    </w:p>
    <w:p w14:paraId="7D4B2757" w14:textId="3DFA30EA" w:rsidR="00DE6112" w:rsidRPr="006D6257" w:rsidRDefault="00704074" w:rsidP="00C646CA">
      <w:r w:rsidRPr="006D6257">
        <w:rPr>
          <w:color w:val="FF0000"/>
        </w:rPr>
        <w:t>(</w:t>
      </w:r>
      <w:proofErr w:type="gramStart"/>
      <w:r w:rsidRPr="006D6257">
        <w:rPr>
          <w:color w:val="FF0000"/>
        </w:rPr>
        <w:t>fill</w:t>
      </w:r>
      <w:proofErr w:type="gramEnd"/>
      <w:r w:rsidRPr="006D6257">
        <w:rPr>
          <w:color w:val="FF0000"/>
        </w:rPr>
        <w:t xml:space="preserve"> in the following table with backlog items that were done and those that were not)</w:t>
      </w:r>
      <w:r w:rsidR="00DE6112" w:rsidRPr="006D6257">
        <w:br/>
        <w:t>Order all required components</w:t>
      </w:r>
      <w:r w:rsidR="00DE6112" w:rsidRPr="006D6257">
        <w:br/>
        <w:t>Research coding templates and ideas to implement</w:t>
      </w:r>
      <w:r w:rsidR="00DE6112" w:rsidRPr="006D6257">
        <w:br/>
        <w:t xml:space="preserve">Start assembly </w:t>
      </w:r>
      <w:r w:rsidR="00354600">
        <w:t>of track set</w:t>
      </w:r>
      <w:r w:rsidR="00354600">
        <w:br/>
        <w:t>Testing / coding of individual components</w:t>
      </w:r>
    </w:p>
    <w:p w14:paraId="322F7899" w14:textId="77777777" w:rsidR="00D523F0" w:rsidRPr="00BC05C2" w:rsidRDefault="00D523F0" w:rsidP="00D523F0">
      <w:pPr>
        <w:pStyle w:val="Caption"/>
        <w:keepNext/>
        <w:rPr>
          <w:b/>
          <w:bCs/>
          <w:i w:val="0"/>
          <w:iCs w:val="0"/>
          <w:color w:val="auto"/>
          <w:sz w:val="22"/>
          <w:szCs w:val="22"/>
        </w:rPr>
      </w:pPr>
      <w:r w:rsidRPr="00BC05C2">
        <w:rPr>
          <w:b/>
          <w:bCs/>
          <w:i w:val="0"/>
          <w:iCs w:val="0"/>
          <w:color w:val="auto"/>
          <w:sz w:val="22"/>
          <w:szCs w:val="22"/>
        </w:rPr>
        <w:t xml:space="preserve">Table </w:t>
      </w:r>
      <w:r w:rsidRPr="00BC05C2">
        <w:rPr>
          <w:b/>
          <w:bCs/>
          <w:i w:val="0"/>
          <w:iCs w:val="0"/>
          <w:color w:val="auto"/>
          <w:sz w:val="22"/>
          <w:szCs w:val="22"/>
        </w:rPr>
        <w:fldChar w:fldCharType="begin"/>
      </w:r>
      <w:r w:rsidRPr="00BC05C2">
        <w:rPr>
          <w:b/>
          <w:bCs/>
          <w:i w:val="0"/>
          <w:iCs w:val="0"/>
          <w:color w:val="auto"/>
          <w:sz w:val="22"/>
          <w:szCs w:val="22"/>
        </w:rPr>
        <w:instrText xml:space="preserve"> SEQ Table \* ARABIC </w:instrText>
      </w:r>
      <w:r w:rsidRPr="00BC05C2">
        <w:rPr>
          <w:b/>
          <w:bCs/>
          <w:i w:val="0"/>
          <w:iCs w:val="0"/>
          <w:color w:val="auto"/>
          <w:sz w:val="22"/>
          <w:szCs w:val="22"/>
        </w:rPr>
        <w:fldChar w:fldCharType="separate"/>
      </w:r>
      <w:r>
        <w:rPr>
          <w:b/>
          <w:bCs/>
          <w:i w:val="0"/>
          <w:iCs w:val="0"/>
          <w:noProof/>
          <w:color w:val="auto"/>
          <w:sz w:val="22"/>
          <w:szCs w:val="22"/>
        </w:rPr>
        <w:t>1</w:t>
      </w:r>
      <w:r w:rsidRPr="00BC05C2">
        <w:rPr>
          <w:b/>
          <w:bCs/>
          <w:i w:val="0"/>
          <w:iCs w:val="0"/>
          <w:color w:val="auto"/>
          <w:sz w:val="22"/>
          <w:szCs w:val="22"/>
        </w:rPr>
        <w:fldChar w:fldCharType="end"/>
      </w:r>
      <w:r w:rsidRPr="00BC05C2">
        <w:rPr>
          <w:b/>
          <w:bCs/>
          <w:i w:val="0"/>
          <w:iCs w:val="0"/>
          <w:color w:val="auto"/>
          <w:sz w:val="22"/>
          <w:szCs w:val="22"/>
        </w:rPr>
        <w:t>. Sprint Backlog items DONE (numbered list)</w:t>
      </w:r>
    </w:p>
    <w:tbl>
      <w:tblPr>
        <w:tblStyle w:val="TableGrid"/>
        <w:tblW w:w="10335" w:type="dxa"/>
        <w:tblLook w:val="04A0" w:firstRow="1" w:lastRow="0" w:firstColumn="1" w:lastColumn="0" w:noHBand="0" w:noVBand="1"/>
      </w:tblPr>
      <w:tblGrid>
        <w:gridCol w:w="5734"/>
        <w:gridCol w:w="4601"/>
      </w:tblGrid>
      <w:tr w:rsidR="00D523F0" w14:paraId="0AE87A7D" w14:textId="77777777" w:rsidTr="00E242A2">
        <w:trPr>
          <w:trHeight w:val="291"/>
        </w:trPr>
        <w:tc>
          <w:tcPr>
            <w:tcW w:w="5734" w:type="dxa"/>
          </w:tcPr>
          <w:p w14:paraId="623260EB" w14:textId="77777777" w:rsidR="00D523F0" w:rsidRPr="003B564A" w:rsidRDefault="00D523F0" w:rsidP="00FF100E">
            <w:pPr>
              <w:spacing w:after="60"/>
              <w:rPr>
                <w:b/>
                <w:bCs/>
              </w:rPr>
            </w:pPr>
            <w:r w:rsidRPr="003B564A">
              <w:rPr>
                <w:b/>
                <w:bCs/>
                <w:i/>
              </w:rPr>
              <w:t>Items</w:t>
            </w:r>
          </w:p>
        </w:tc>
        <w:tc>
          <w:tcPr>
            <w:tcW w:w="4601" w:type="dxa"/>
          </w:tcPr>
          <w:p w14:paraId="41BD0152" w14:textId="77777777" w:rsidR="00D523F0" w:rsidRPr="003B564A" w:rsidRDefault="00D523F0" w:rsidP="00FF100E">
            <w:pPr>
              <w:spacing w:after="60"/>
              <w:rPr>
                <w:b/>
                <w:bCs/>
                <w:i/>
              </w:rPr>
            </w:pPr>
            <w:r w:rsidRPr="003B564A">
              <w:rPr>
                <w:b/>
                <w:bCs/>
                <w:i/>
              </w:rPr>
              <w:t>Contributor (percent of the total work)</w:t>
            </w:r>
          </w:p>
        </w:tc>
      </w:tr>
      <w:tr w:rsidR="00D523F0" w14:paraId="3376D61E" w14:textId="77777777" w:rsidTr="00E242A2">
        <w:trPr>
          <w:trHeight w:val="291"/>
        </w:trPr>
        <w:tc>
          <w:tcPr>
            <w:tcW w:w="5734" w:type="dxa"/>
          </w:tcPr>
          <w:p w14:paraId="13AFBCC5" w14:textId="24E387DA" w:rsidR="00D523F0" w:rsidRPr="006D6257" w:rsidRDefault="00DE6112" w:rsidP="00FF100E">
            <w:pPr>
              <w:pStyle w:val="ListParagraph"/>
              <w:numPr>
                <w:ilvl w:val="0"/>
                <w:numId w:val="32"/>
              </w:numPr>
              <w:spacing w:after="60"/>
              <w:rPr>
                <w:iCs/>
              </w:rPr>
            </w:pPr>
            <w:r w:rsidRPr="006D6257">
              <w:rPr>
                <w:iCs/>
              </w:rPr>
              <w:t>Ordered all required components</w:t>
            </w:r>
            <w:r w:rsidR="00D523F0" w:rsidRPr="006D6257">
              <w:rPr>
                <w:iCs/>
              </w:rPr>
              <w:t xml:space="preserve">  </w:t>
            </w:r>
          </w:p>
        </w:tc>
        <w:tc>
          <w:tcPr>
            <w:tcW w:w="4601" w:type="dxa"/>
          </w:tcPr>
          <w:p w14:paraId="57E97D40" w14:textId="1E12D597" w:rsidR="00D523F0" w:rsidRPr="006D6257" w:rsidRDefault="00D523F0" w:rsidP="00FF100E">
            <w:pPr>
              <w:spacing w:after="60"/>
              <w:rPr>
                <w:iCs/>
              </w:rPr>
            </w:pPr>
            <w:r w:rsidRPr="006D6257">
              <w:rPr>
                <w:iCs/>
              </w:rPr>
              <w:t xml:space="preserve"> </w:t>
            </w:r>
            <w:r w:rsidR="00DE6112" w:rsidRPr="006D6257">
              <w:rPr>
                <w:iCs/>
              </w:rPr>
              <w:t>Ken S</w:t>
            </w:r>
            <w:r w:rsidRPr="006D6257">
              <w:rPr>
                <w:iCs/>
              </w:rPr>
              <w:t xml:space="preserve"> (</w:t>
            </w:r>
            <w:r w:rsidR="00DE6112" w:rsidRPr="006D6257">
              <w:rPr>
                <w:iCs/>
              </w:rPr>
              <w:t>50</w:t>
            </w:r>
            <w:r w:rsidRPr="006D6257">
              <w:rPr>
                <w:iCs/>
              </w:rPr>
              <w:t xml:space="preserve">%) + </w:t>
            </w:r>
            <w:r w:rsidR="00DE6112" w:rsidRPr="006D6257">
              <w:rPr>
                <w:iCs/>
              </w:rPr>
              <w:t>Phil N</w:t>
            </w:r>
            <w:r w:rsidRPr="006D6257">
              <w:rPr>
                <w:iCs/>
              </w:rPr>
              <w:t xml:space="preserve"> (</w:t>
            </w:r>
            <w:r w:rsidR="00DE6112" w:rsidRPr="006D6257">
              <w:rPr>
                <w:iCs/>
              </w:rPr>
              <w:t>50</w:t>
            </w:r>
            <w:r w:rsidRPr="006D6257">
              <w:rPr>
                <w:iCs/>
              </w:rPr>
              <w:t>%)</w:t>
            </w:r>
          </w:p>
        </w:tc>
      </w:tr>
      <w:tr w:rsidR="00D523F0" w14:paraId="5809DB4D" w14:textId="77777777" w:rsidTr="00E242A2">
        <w:trPr>
          <w:trHeight w:val="279"/>
        </w:trPr>
        <w:tc>
          <w:tcPr>
            <w:tcW w:w="5734" w:type="dxa"/>
          </w:tcPr>
          <w:p w14:paraId="71011CE1" w14:textId="41649BE8" w:rsidR="00D523F0" w:rsidRPr="006D6257" w:rsidRDefault="00E242A2" w:rsidP="00FF100E">
            <w:pPr>
              <w:pStyle w:val="ListParagraph"/>
              <w:numPr>
                <w:ilvl w:val="0"/>
                <w:numId w:val="32"/>
              </w:numPr>
              <w:spacing w:after="60"/>
              <w:rPr>
                <w:iCs/>
              </w:rPr>
            </w:pPr>
            <w:r w:rsidRPr="006D6257">
              <w:rPr>
                <w:iCs/>
              </w:rPr>
              <w:t>Research coding templates / ideas</w:t>
            </w:r>
          </w:p>
        </w:tc>
        <w:tc>
          <w:tcPr>
            <w:tcW w:w="4601" w:type="dxa"/>
          </w:tcPr>
          <w:p w14:paraId="52BDD7BA" w14:textId="07A8DF4B" w:rsidR="00D523F0" w:rsidRPr="006D6257" w:rsidRDefault="00E242A2" w:rsidP="00FF100E">
            <w:pPr>
              <w:spacing w:after="60"/>
              <w:rPr>
                <w:iCs/>
              </w:rPr>
            </w:pPr>
            <w:r w:rsidRPr="006D6257">
              <w:rPr>
                <w:iCs/>
              </w:rPr>
              <w:t>Ken S (50%) + Phil N (50%)</w:t>
            </w:r>
          </w:p>
        </w:tc>
      </w:tr>
      <w:tr w:rsidR="00E242A2" w14:paraId="1C095B12" w14:textId="77777777" w:rsidTr="00E242A2">
        <w:trPr>
          <w:trHeight w:val="279"/>
        </w:trPr>
        <w:tc>
          <w:tcPr>
            <w:tcW w:w="5734" w:type="dxa"/>
          </w:tcPr>
          <w:p w14:paraId="65D9A6A7" w14:textId="7EBD83C0" w:rsidR="00E242A2" w:rsidRPr="006D6257" w:rsidRDefault="00354600" w:rsidP="00FF100E">
            <w:pPr>
              <w:pStyle w:val="ListParagraph"/>
              <w:numPr>
                <w:ilvl w:val="0"/>
                <w:numId w:val="32"/>
              </w:numPr>
              <w:spacing w:after="60"/>
              <w:rPr>
                <w:iCs/>
              </w:rPr>
            </w:pPr>
            <w:r>
              <w:rPr>
                <w:iCs/>
              </w:rPr>
              <w:t>Start assembly of track</w:t>
            </w:r>
          </w:p>
        </w:tc>
        <w:tc>
          <w:tcPr>
            <w:tcW w:w="4601" w:type="dxa"/>
          </w:tcPr>
          <w:p w14:paraId="69DB4595" w14:textId="38BEA12B" w:rsidR="00E242A2" w:rsidRPr="006D6257" w:rsidRDefault="006D6257" w:rsidP="00FF100E">
            <w:pPr>
              <w:spacing w:after="60"/>
              <w:rPr>
                <w:iCs/>
              </w:rPr>
            </w:pPr>
            <w:r w:rsidRPr="006D6257">
              <w:rPr>
                <w:iCs/>
              </w:rPr>
              <w:t>Ken S (</w:t>
            </w:r>
            <w:r w:rsidR="00354600">
              <w:rPr>
                <w:iCs/>
              </w:rPr>
              <w:t>100%)</w:t>
            </w:r>
          </w:p>
        </w:tc>
      </w:tr>
    </w:tbl>
    <w:p w14:paraId="0D2F05EC" w14:textId="77777777" w:rsidR="00D523F0" w:rsidRDefault="00D523F0" w:rsidP="00D523F0"/>
    <w:p w14:paraId="6002E641" w14:textId="77777777" w:rsidR="00D523F0" w:rsidRPr="003B564A" w:rsidRDefault="00D523F0" w:rsidP="00D523F0">
      <w:pPr>
        <w:pStyle w:val="Caption"/>
        <w:keepNext/>
        <w:rPr>
          <w:b/>
          <w:bCs/>
          <w:i w:val="0"/>
          <w:iCs w:val="0"/>
          <w:color w:val="auto"/>
          <w:sz w:val="22"/>
          <w:szCs w:val="22"/>
        </w:rPr>
      </w:pPr>
      <w:r w:rsidRPr="003B564A">
        <w:rPr>
          <w:b/>
          <w:bCs/>
          <w:i w:val="0"/>
          <w:iCs w:val="0"/>
          <w:color w:val="auto"/>
          <w:sz w:val="22"/>
          <w:szCs w:val="22"/>
        </w:rPr>
        <w:t xml:space="preserve">Table </w:t>
      </w:r>
      <w:r w:rsidRPr="003B564A">
        <w:rPr>
          <w:b/>
          <w:bCs/>
          <w:i w:val="0"/>
          <w:iCs w:val="0"/>
          <w:color w:val="auto"/>
          <w:sz w:val="22"/>
          <w:szCs w:val="22"/>
        </w:rPr>
        <w:fldChar w:fldCharType="begin"/>
      </w:r>
      <w:r w:rsidRPr="003B564A">
        <w:rPr>
          <w:b/>
          <w:bCs/>
          <w:i w:val="0"/>
          <w:iCs w:val="0"/>
          <w:color w:val="auto"/>
          <w:sz w:val="22"/>
          <w:szCs w:val="22"/>
        </w:rPr>
        <w:instrText xml:space="preserve"> SEQ Table \* ARABIC </w:instrText>
      </w:r>
      <w:r w:rsidRPr="003B564A">
        <w:rPr>
          <w:b/>
          <w:bCs/>
          <w:i w:val="0"/>
          <w:iCs w:val="0"/>
          <w:color w:val="auto"/>
          <w:sz w:val="22"/>
          <w:szCs w:val="22"/>
        </w:rPr>
        <w:fldChar w:fldCharType="separate"/>
      </w:r>
      <w:r w:rsidRPr="003B564A">
        <w:rPr>
          <w:b/>
          <w:bCs/>
          <w:i w:val="0"/>
          <w:iCs w:val="0"/>
          <w:color w:val="auto"/>
          <w:sz w:val="22"/>
          <w:szCs w:val="22"/>
        </w:rPr>
        <w:t>2</w:t>
      </w:r>
      <w:r w:rsidRPr="003B564A">
        <w:rPr>
          <w:b/>
          <w:bCs/>
          <w:i w:val="0"/>
          <w:iCs w:val="0"/>
          <w:color w:val="auto"/>
          <w:sz w:val="22"/>
          <w:szCs w:val="22"/>
        </w:rPr>
        <w:fldChar w:fldCharType="end"/>
      </w:r>
      <w:r w:rsidRPr="003B564A">
        <w:rPr>
          <w:b/>
          <w:bCs/>
          <w:i w:val="0"/>
          <w:iCs w:val="0"/>
          <w:color w:val="auto"/>
          <w:sz w:val="22"/>
          <w:szCs w:val="22"/>
        </w:rPr>
        <w:t>. Sprint Backlog items NOT DONE.</w:t>
      </w:r>
    </w:p>
    <w:tbl>
      <w:tblPr>
        <w:tblStyle w:val="TableGrid"/>
        <w:tblW w:w="0" w:type="auto"/>
        <w:tblLook w:val="04A0" w:firstRow="1" w:lastRow="0" w:firstColumn="1" w:lastColumn="0" w:noHBand="0" w:noVBand="1"/>
      </w:tblPr>
      <w:tblGrid>
        <w:gridCol w:w="3556"/>
        <w:gridCol w:w="3382"/>
        <w:gridCol w:w="3574"/>
      </w:tblGrid>
      <w:tr w:rsidR="00D523F0" w14:paraId="036024DD" w14:textId="77777777" w:rsidTr="00FF100E">
        <w:trPr>
          <w:trHeight w:val="323"/>
        </w:trPr>
        <w:tc>
          <w:tcPr>
            <w:tcW w:w="3556" w:type="dxa"/>
          </w:tcPr>
          <w:p w14:paraId="6A483C4E" w14:textId="77777777" w:rsidR="00D523F0" w:rsidRPr="008306E7" w:rsidRDefault="00D523F0" w:rsidP="00FF100E">
            <w:pPr>
              <w:rPr>
                <w:b/>
              </w:rPr>
            </w:pPr>
            <w:r>
              <w:rPr>
                <w:b/>
              </w:rPr>
              <w:t xml:space="preserve">Sprint </w:t>
            </w:r>
            <w:r w:rsidRPr="008306E7">
              <w:rPr>
                <w:b/>
              </w:rPr>
              <w:t>Backlog items NOT DONE</w:t>
            </w:r>
          </w:p>
        </w:tc>
        <w:tc>
          <w:tcPr>
            <w:tcW w:w="3382" w:type="dxa"/>
          </w:tcPr>
          <w:p w14:paraId="703E5D5E" w14:textId="77777777" w:rsidR="00D523F0" w:rsidRPr="008306E7" w:rsidRDefault="00D523F0" w:rsidP="00FF100E">
            <w:pPr>
              <w:rPr>
                <w:b/>
              </w:rPr>
            </w:pPr>
            <w:r w:rsidRPr="008306E7">
              <w:rPr>
                <w:b/>
              </w:rPr>
              <w:t>Reason for NOT DONE</w:t>
            </w:r>
          </w:p>
        </w:tc>
        <w:tc>
          <w:tcPr>
            <w:tcW w:w="3574" w:type="dxa"/>
          </w:tcPr>
          <w:p w14:paraId="2390C19B" w14:textId="77777777" w:rsidR="00D523F0" w:rsidRPr="008306E7" w:rsidRDefault="00D523F0" w:rsidP="00FF100E">
            <w:pPr>
              <w:rPr>
                <w:b/>
              </w:rPr>
            </w:pPr>
            <w:r w:rsidRPr="008306E7">
              <w:rPr>
                <w:b/>
              </w:rPr>
              <w:t>Keep in backlog (Y/N); why?</w:t>
            </w:r>
          </w:p>
        </w:tc>
      </w:tr>
      <w:tr w:rsidR="00D523F0" w:rsidRPr="00D523F0" w14:paraId="1E58C035" w14:textId="77777777" w:rsidTr="00FF100E">
        <w:trPr>
          <w:trHeight w:val="157"/>
        </w:trPr>
        <w:tc>
          <w:tcPr>
            <w:tcW w:w="3556" w:type="dxa"/>
          </w:tcPr>
          <w:p w14:paraId="1A72E5B0" w14:textId="672D502B" w:rsidR="00D523F0" w:rsidRPr="00D523F0" w:rsidRDefault="00354600" w:rsidP="00FF100E">
            <w:pPr>
              <w:pStyle w:val="ListParagraph"/>
              <w:numPr>
                <w:ilvl w:val="0"/>
                <w:numId w:val="33"/>
              </w:numPr>
              <w:rPr>
                <w:i/>
                <w:color w:val="FF0000"/>
              </w:rPr>
            </w:pPr>
            <w:r>
              <w:t>Testing / coding of individual components</w:t>
            </w:r>
          </w:p>
        </w:tc>
        <w:tc>
          <w:tcPr>
            <w:tcW w:w="3382" w:type="dxa"/>
          </w:tcPr>
          <w:p w14:paraId="44E25BA4" w14:textId="3EE66BFD" w:rsidR="00D523F0" w:rsidRPr="00150F69" w:rsidRDefault="00150F69" w:rsidP="00FF100E">
            <w:pPr>
              <w:rPr>
                <w:iCs/>
                <w:color w:val="FF0000"/>
              </w:rPr>
            </w:pPr>
            <w:r w:rsidRPr="00150F69">
              <w:rPr>
                <w:iCs/>
              </w:rPr>
              <w:t xml:space="preserve">Components arrived late in the mail – some came from </w:t>
            </w:r>
            <w:proofErr w:type="gramStart"/>
            <w:r w:rsidRPr="00150F69">
              <w:rPr>
                <w:iCs/>
              </w:rPr>
              <w:t>our</w:t>
            </w:r>
            <w:proofErr w:type="gramEnd"/>
            <w:r w:rsidRPr="00150F69">
              <w:rPr>
                <w:iCs/>
              </w:rPr>
              <w:t xml:space="preserve"> of country</w:t>
            </w:r>
          </w:p>
        </w:tc>
        <w:tc>
          <w:tcPr>
            <w:tcW w:w="3574" w:type="dxa"/>
          </w:tcPr>
          <w:p w14:paraId="3AE28017" w14:textId="3938E636" w:rsidR="00D523F0" w:rsidRPr="00150F69" w:rsidRDefault="00150F69" w:rsidP="00FF100E">
            <w:pPr>
              <w:rPr>
                <w:iCs/>
                <w:color w:val="FF0000"/>
              </w:rPr>
            </w:pPr>
            <w:r w:rsidRPr="00150F69">
              <w:rPr>
                <w:iCs/>
              </w:rPr>
              <w:t>Yes – Added to next weeks sprint. Important to get individual components working, then compile into one platform</w:t>
            </w:r>
          </w:p>
        </w:tc>
      </w:tr>
    </w:tbl>
    <w:p w14:paraId="4DD28087" w14:textId="77777777" w:rsidR="00D523F0" w:rsidRDefault="00D523F0" w:rsidP="00D523F0"/>
    <w:tbl>
      <w:tblPr>
        <w:tblStyle w:val="TableGrid"/>
        <w:tblW w:w="0" w:type="auto"/>
        <w:jc w:val="center"/>
        <w:tblLook w:val="04A0" w:firstRow="1" w:lastRow="0" w:firstColumn="1" w:lastColumn="0" w:noHBand="0" w:noVBand="1"/>
      </w:tblPr>
      <w:tblGrid>
        <w:gridCol w:w="10265"/>
      </w:tblGrid>
      <w:tr w:rsidR="00D523F0" w14:paraId="4FDEB171" w14:textId="77777777" w:rsidTr="00D523F0">
        <w:trPr>
          <w:trHeight w:val="576"/>
          <w:jc w:val="center"/>
        </w:trPr>
        <w:tc>
          <w:tcPr>
            <w:tcW w:w="10265" w:type="dxa"/>
          </w:tcPr>
          <w:p w14:paraId="4A1561AC" w14:textId="056C4192" w:rsidR="00D523F0" w:rsidRDefault="00D523F0" w:rsidP="00F34BE4">
            <w:pPr>
              <w:rPr>
                <w:iCs/>
                <w:color w:val="FF0000"/>
              </w:rPr>
            </w:pPr>
            <w:r w:rsidRPr="00D523F0">
              <w:rPr>
                <w:iCs/>
                <w:color w:val="FF0000"/>
              </w:rPr>
              <w:t>Include a screenshot of the “Done” list on Trello that shows these items; zoom it and crop just the list</w:t>
            </w:r>
            <w:r w:rsidR="00310548">
              <w:rPr>
                <w:iCs/>
                <w:color w:val="FF0000"/>
              </w:rPr>
              <w:t xml:space="preserve"> like this</w:t>
            </w:r>
          </w:p>
          <w:p w14:paraId="258A90B8" w14:textId="1D310AB2" w:rsidR="00310548" w:rsidRPr="00F34BE4" w:rsidRDefault="00310548" w:rsidP="00F34BE4">
            <w:pPr>
              <w:rPr>
                <w:iCs/>
              </w:rPr>
            </w:pPr>
            <w:r>
              <w:rPr>
                <w:iCs/>
                <w:noProof/>
              </w:rPr>
              <w:lastRenderedPageBreak/>
              <w:drawing>
                <wp:inline distT="0" distB="0" distL="0" distR="0" wp14:anchorId="5E89A1C2" wp14:editId="6B1EF1D9">
                  <wp:extent cx="12954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400" cy="3486150"/>
                          </a:xfrm>
                          <a:prstGeom prst="rect">
                            <a:avLst/>
                          </a:prstGeom>
                          <a:noFill/>
                          <a:ln>
                            <a:noFill/>
                          </a:ln>
                        </pic:spPr>
                      </pic:pic>
                    </a:graphicData>
                  </a:graphic>
                </wp:inline>
              </w:drawing>
            </w:r>
          </w:p>
        </w:tc>
      </w:tr>
    </w:tbl>
    <w:p w14:paraId="292BDB9A" w14:textId="77777777" w:rsidR="00704074" w:rsidRDefault="00704074" w:rsidP="00C646CA"/>
    <w:p w14:paraId="0CDF74EC" w14:textId="77777777" w:rsidR="00D523F0" w:rsidRDefault="00D523F0" w:rsidP="00D523F0">
      <w:pPr>
        <w:pStyle w:val="Heading2"/>
      </w:pPr>
      <w:r>
        <w:t xml:space="preserve">Analysis of Full Product Backlog </w:t>
      </w:r>
    </w:p>
    <w:p w14:paraId="73954A43" w14:textId="34340907" w:rsidR="00D523F0" w:rsidRPr="00DC199E" w:rsidRDefault="00D523F0" w:rsidP="00D523F0">
      <w:pPr>
        <w:rPr>
          <w:color w:val="FF0000"/>
        </w:rPr>
      </w:pPr>
      <w:r w:rsidRPr="00DC199E">
        <w:rPr>
          <w:color w:val="FF0000"/>
        </w:rPr>
        <w:t xml:space="preserve">One paragraph: Give a bulleted list of any remaining product backlog items and discuss </w:t>
      </w:r>
      <w:r w:rsidRPr="00DC199E">
        <w:rPr>
          <w:b/>
          <w:bCs/>
          <w:color w:val="FF0000"/>
        </w:rPr>
        <w:t>briefly</w:t>
      </w:r>
      <w:r w:rsidRPr="00DC199E">
        <w:rPr>
          <w:color w:val="FF0000"/>
        </w:rPr>
        <w:t xml:space="preserve"> reasons why they were not implemented. For example, you can state that an item was a stretch goal</w:t>
      </w:r>
      <w:r w:rsidR="00DC199E">
        <w:rPr>
          <w:color w:val="FF0000"/>
        </w:rPr>
        <w:t>,</w:t>
      </w:r>
      <w:r w:rsidRPr="00DC199E">
        <w:rPr>
          <w:color w:val="FF0000"/>
        </w:rPr>
        <w:t xml:space="preserve"> and you ran out of time to complete it. Please list any requirements that you have not yet met or will not meet (note that requirements should be part of your backlog). If you have finished </w:t>
      </w:r>
      <w:proofErr w:type="gramStart"/>
      <w:r w:rsidRPr="00DC199E">
        <w:rPr>
          <w:color w:val="FF0000"/>
        </w:rPr>
        <w:t>all of</w:t>
      </w:r>
      <w:proofErr w:type="gramEnd"/>
      <w:r w:rsidRPr="00DC199E">
        <w:rPr>
          <w:color w:val="FF0000"/>
        </w:rPr>
        <w:t xml:space="preserve"> your backlog items or made no changes, then just state that. </w:t>
      </w:r>
    </w:p>
    <w:p w14:paraId="343E201C" w14:textId="7D42CB0F" w:rsidR="00A712E9" w:rsidRPr="00FF408B" w:rsidRDefault="00A712E9" w:rsidP="00A712E9">
      <w:pPr>
        <w:rPr>
          <w:color w:val="FF0000"/>
        </w:rPr>
      </w:pPr>
      <w:r w:rsidRPr="00FF408B">
        <w:rPr>
          <w:color w:val="FF0000"/>
        </w:rPr>
        <w:t xml:space="preserve"> </w:t>
      </w:r>
    </w:p>
    <w:tbl>
      <w:tblPr>
        <w:tblStyle w:val="TableGrid"/>
        <w:tblW w:w="0" w:type="auto"/>
        <w:tblLook w:val="04A0" w:firstRow="1" w:lastRow="0" w:firstColumn="1" w:lastColumn="0" w:noHBand="0" w:noVBand="1"/>
      </w:tblPr>
      <w:tblGrid>
        <w:gridCol w:w="10262"/>
      </w:tblGrid>
      <w:tr w:rsidR="00011EEC" w14:paraId="66456FB7" w14:textId="77777777" w:rsidTr="00011EEC">
        <w:trPr>
          <w:trHeight w:val="1124"/>
        </w:trPr>
        <w:tc>
          <w:tcPr>
            <w:tcW w:w="10262" w:type="dxa"/>
          </w:tcPr>
          <w:p w14:paraId="44039961" w14:textId="77777777" w:rsidR="00011EEC" w:rsidRDefault="00011EEC" w:rsidP="00A712E9">
            <w:pPr>
              <w:rPr>
                <w:color w:val="FF0000"/>
              </w:rPr>
            </w:pPr>
            <w:r w:rsidRPr="00FF408B">
              <w:rPr>
                <w:color w:val="FF0000"/>
              </w:rPr>
              <w:t xml:space="preserve">Include a screenshot of the </w:t>
            </w:r>
            <w:r w:rsidRPr="00DC199E">
              <w:rPr>
                <w:b/>
                <w:bCs/>
                <w:color w:val="FF0000"/>
              </w:rPr>
              <w:t>new</w:t>
            </w:r>
            <w:r w:rsidRPr="00FF408B">
              <w:rPr>
                <w:color w:val="FF0000"/>
              </w:rPr>
              <w:t xml:space="preserve"> Backlog list on your Trello board. Zoom in and crop just the list. This Backlog list should include any new backlog items that you just added but should exclude any items that have been completed or you decided to omit. Completed items should be moved to the “Done” list (column).</w:t>
            </w:r>
          </w:p>
          <w:p w14:paraId="437B24F4" w14:textId="706E6BA7" w:rsidR="00310548" w:rsidRPr="00FF408B" w:rsidRDefault="00A17AA6" w:rsidP="00A712E9">
            <w:pPr>
              <w:rPr>
                <w:color w:val="FF0000"/>
              </w:rPr>
            </w:pPr>
            <w:r>
              <w:rPr>
                <w:noProof/>
                <w:color w:val="FF0000"/>
              </w:rPr>
              <w:lastRenderedPageBreak/>
              <w:drawing>
                <wp:inline distT="0" distB="0" distL="0" distR="0" wp14:anchorId="62761158" wp14:editId="58EB868F">
                  <wp:extent cx="2200075" cy="52435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2140" cy="5272268"/>
                          </a:xfrm>
                          <a:prstGeom prst="rect">
                            <a:avLst/>
                          </a:prstGeom>
                          <a:noFill/>
                          <a:ln>
                            <a:noFill/>
                          </a:ln>
                        </pic:spPr>
                      </pic:pic>
                    </a:graphicData>
                  </a:graphic>
                </wp:inline>
              </w:drawing>
            </w:r>
          </w:p>
        </w:tc>
      </w:tr>
    </w:tbl>
    <w:p w14:paraId="23269A91" w14:textId="77777777" w:rsidR="00E5517D" w:rsidRPr="00737B6B" w:rsidRDefault="00E5517D" w:rsidP="00A712E9"/>
    <w:p w14:paraId="38F531B4" w14:textId="514ED862" w:rsidR="006B2FED" w:rsidRDefault="006B2FED" w:rsidP="006B2FED">
      <w:pPr>
        <w:pStyle w:val="Heading2"/>
      </w:pPr>
      <w:r>
        <w:t xml:space="preserve">Notable technical accomplishments  </w:t>
      </w:r>
    </w:p>
    <w:p w14:paraId="3180A28E" w14:textId="77777777" w:rsidR="006B2FED" w:rsidRPr="006B2FED" w:rsidRDefault="006B2FED" w:rsidP="006B2FED">
      <w:pPr>
        <w:pStyle w:val="ListParagraph"/>
        <w:numPr>
          <w:ilvl w:val="0"/>
          <w:numId w:val="29"/>
        </w:numPr>
        <w:rPr>
          <w:color w:val="FF0000"/>
        </w:rPr>
      </w:pPr>
      <w:r w:rsidRPr="006B2FED">
        <w:rPr>
          <w:color w:val="FF0000"/>
        </w:rPr>
        <w:t>(bulleted list)</w:t>
      </w:r>
    </w:p>
    <w:p w14:paraId="2EE8E519" w14:textId="77777777" w:rsidR="00704074" w:rsidRDefault="00704074" w:rsidP="000F69C4">
      <w:pPr>
        <w:pStyle w:val="Heading2"/>
      </w:pPr>
      <w:r>
        <w:t>Technical and other difficulties</w:t>
      </w:r>
    </w:p>
    <w:p w14:paraId="37A9BCCF" w14:textId="77777777" w:rsidR="00704074" w:rsidRPr="00FF408B" w:rsidRDefault="00A712E9" w:rsidP="00704074">
      <w:pPr>
        <w:rPr>
          <w:color w:val="FF0000"/>
        </w:rPr>
      </w:pPr>
      <w:r w:rsidRPr="00FF408B">
        <w:rPr>
          <w:color w:val="FF0000"/>
        </w:rPr>
        <w:t xml:space="preserve">One paragraph: </w:t>
      </w:r>
      <w:r w:rsidR="00704074" w:rsidRPr="00FF408B">
        <w:rPr>
          <w:color w:val="FF0000"/>
        </w:rPr>
        <w:t xml:space="preserve">Briefly discuss which item caused the most technical difficulties and how you resolved it. Describe any other </w:t>
      </w:r>
      <w:r w:rsidR="003B07CA" w:rsidRPr="00FF408B">
        <w:rPr>
          <w:color w:val="FF0000"/>
        </w:rPr>
        <w:t xml:space="preserve">non-technical </w:t>
      </w:r>
      <w:r w:rsidR="00704074" w:rsidRPr="00FF408B">
        <w:rPr>
          <w:color w:val="FF0000"/>
        </w:rPr>
        <w:t xml:space="preserve">difficulties that you encountered.  </w:t>
      </w:r>
    </w:p>
    <w:p w14:paraId="05BD2B0B" w14:textId="77777777" w:rsidR="006B2FED" w:rsidRDefault="006B2FED" w:rsidP="006B2FED">
      <w:pPr>
        <w:pStyle w:val="Heading3"/>
      </w:pPr>
      <w:r>
        <w:t xml:space="preserve">(optional) Technical items that could be improved and suggested improvements </w:t>
      </w:r>
    </w:p>
    <w:p w14:paraId="4528F04E" w14:textId="77777777" w:rsidR="006B2FED" w:rsidRPr="006B2FED" w:rsidRDefault="006B2FED" w:rsidP="00017A87">
      <w:pPr>
        <w:pStyle w:val="ListParagraph"/>
        <w:numPr>
          <w:ilvl w:val="1"/>
          <w:numId w:val="29"/>
        </w:numPr>
        <w:rPr>
          <w:color w:val="FF0000"/>
        </w:rPr>
      </w:pPr>
      <w:r w:rsidRPr="006B2FED">
        <w:rPr>
          <w:color w:val="FF0000"/>
        </w:rPr>
        <w:t>(bullete</w:t>
      </w:r>
      <w:r>
        <w:rPr>
          <w:color w:val="FF0000"/>
        </w:rPr>
        <w:t>d list, as needed</w:t>
      </w:r>
      <w:r w:rsidRPr="006B2FED">
        <w:rPr>
          <w:color w:val="FF0000"/>
        </w:rPr>
        <w:t>)</w:t>
      </w:r>
    </w:p>
    <w:p w14:paraId="4E97B9BA" w14:textId="77777777" w:rsidR="000F69C4" w:rsidRPr="000F69C4" w:rsidRDefault="000F69C4" w:rsidP="000F69C4">
      <w:pPr>
        <w:pStyle w:val="Heading2"/>
      </w:pPr>
      <w:r w:rsidRPr="000F69C4">
        <w:t>New Skills</w:t>
      </w:r>
    </w:p>
    <w:p w14:paraId="2DBCE2CC" w14:textId="6663F72C" w:rsidR="00A712E9" w:rsidRPr="00FF408B" w:rsidRDefault="00A712E9" w:rsidP="00A712E9">
      <w:pPr>
        <w:rPr>
          <w:color w:val="FF0000"/>
        </w:rPr>
      </w:pPr>
      <w:r w:rsidRPr="00FF408B">
        <w:rPr>
          <w:color w:val="FF0000"/>
        </w:rPr>
        <w:t xml:space="preserve">Couple of sentences for each team member: Briefly discuss what new skills you learned during this sprint. Give this information for each team member. </w:t>
      </w:r>
      <w:r w:rsidR="00FF408B" w:rsidRPr="00FF408B">
        <w:rPr>
          <w:color w:val="FF0000"/>
        </w:rPr>
        <w:t>State</w:t>
      </w:r>
      <w:r w:rsidRPr="00FF408B">
        <w:rPr>
          <w:color w:val="FF0000"/>
        </w:rPr>
        <w:t xml:space="preserve"> if nothing new </w:t>
      </w:r>
      <w:r w:rsidR="00FF408B" w:rsidRPr="00FF408B">
        <w:rPr>
          <w:color w:val="FF0000"/>
        </w:rPr>
        <w:t xml:space="preserve">was </w:t>
      </w:r>
      <w:r w:rsidRPr="00FF408B">
        <w:rPr>
          <w:color w:val="FF0000"/>
        </w:rPr>
        <w:t xml:space="preserve">learned. </w:t>
      </w:r>
    </w:p>
    <w:p w14:paraId="425577DD" w14:textId="4C1B6E77" w:rsidR="00F80EE0" w:rsidRDefault="00FA0E6D" w:rsidP="0024583D">
      <w:pPr>
        <w:spacing w:line="240" w:lineRule="auto"/>
        <w:contextualSpacing/>
      </w:pPr>
      <w:r>
        <w:t xml:space="preserve">Philip Nevins: (Not really a “New skill”) Continued learning how to read data sheets and </w:t>
      </w:r>
      <w:r w:rsidR="00E02E07">
        <w:t>schematics for pin locations on individual components.</w:t>
      </w:r>
    </w:p>
    <w:p w14:paraId="63E42543" w14:textId="77777777" w:rsidR="00993A7E" w:rsidRPr="00A701BD" w:rsidRDefault="00993A7E" w:rsidP="00993A7E">
      <w:pPr>
        <w:pStyle w:val="Heading1"/>
        <w:rPr>
          <w:rFonts w:asciiTheme="minorHAnsi" w:hAnsiTheme="minorHAnsi" w:cstheme="minorHAnsi"/>
          <w:b/>
        </w:rPr>
      </w:pPr>
      <w:r w:rsidRPr="00A701BD">
        <w:rPr>
          <w:rFonts w:asciiTheme="minorHAnsi" w:hAnsiTheme="minorHAnsi" w:cstheme="minorHAnsi"/>
          <w:b/>
        </w:rPr>
        <w:t>Sprint Retrospective</w:t>
      </w:r>
    </w:p>
    <w:p w14:paraId="42765C39" w14:textId="0AC6F19F" w:rsidR="00682A7E" w:rsidRPr="00046085" w:rsidRDefault="00993A7E" w:rsidP="00C646CA">
      <w:pPr>
        <w:rPr>
          <w:color w:val="FF0000"/>
        </w:rPr>
      </w:pPr>
      <w:r w:rsidRPr="00046085">
        <w:rPr>
          <w:color w:val="FF0000"/>
        </w:rPr>
        <w:t>(</w:t>
      </w:r>
      <w:r w:rsidR="001F4396" w:rsidRPr="00046085">
        <w:rPr>
          <w:color w:val="FF0000"/>
        </w:rPr>
        <w:t>Describe</w:t>
      </w:r>
      <w:r w:rsidRPr="00046085">
        <w:rPr>
          <w:color w:val="FF0000"/>
        </w:rPr>
        <w:t xml:space="preserve"> </w:t>
      </w:r>
      <w:r w:rsidR="009F3CD3" w:rsidRPr="00046085">
        <w:rPr>
          <w:color w:val="FF0000"/>
        </w:rPr>
        <w:t xml:space="preserve">the process of </w:t>
      </w:r>
      <w:r w:rsidRPr="00046085">
        <w:rPr>
          <w:color w:val="FF0000"/>
        </w:rPr>
        <w:t>how you went</w:t>
      </w:r>
      <w:r w:rsidR="000D16C5" w:rsidRPr="00046085">
        <w:rPr>
          <w:color w:val="FF0000"/>
        </w:rPr>
        <w:t xml:space="preserve"> about sprint planning and your</w:t>
      </w:r>
      <w:r w:rsidR="00682A7E" w:rsidRPr="00046085">
        <w:rPr>
          <w:color w:val="FF0000"/>
        </w:rPr>
        <w:t xml:space="preserve"> use of planning tools (Gantt chart, Trello). One paragraph</w:t>
      </w:r>
      <w:r w:rsidR="00E5517D">
        <w:rPr>
          <w:color w:val="FF0000"/>
        </w:rPr>
        <w:t>. If you follow the same process as in previous sprints, then you can copy this paragraph from there.)</w:t>
      </w:r>
    </w:p>
    <w:p w14:paraId="51BCCB3A" w14:textId="77777777" w:rsidR="00993A7E" w:rsidRDefault="00682A7E" w:rsidP="000F69C4">
      <w:pPr>
        <w:pStyle w:val="Heading2"/>
      </w:pPr>
      <w:r>
        <w:lastRenderedPageBreak/>
        <w:t xml:space="preserve"> </w:t>
      </w:r>
      <w:r w:rsidR="006B2FED">
        <w:t>Teamwork and planning - t</w:t>
      </w:r>
      <w:r>
        <w:t xml:space="preserve">hings that went well </w:t>
      </w:r>
    </w:p>
    <w:p w14:paraId="52CD45B6" w14:textId="3C60C78F" w:rsidR="00682A7E" w:rsidRPr="00E02E07" w:rsidRDefault="00E02E07" w:rsidP="000D16C5">
      <w:pPr>
        <w:pStyle w:val="ListParagraph"/>
        <w:numPr>
          <w:ilvl w:val="0"/>
          <w:numId w:val="11"/>
        </w:numPr>
      </w:pPr>
      <w:r w:rsidRPr="00E02E07">
        <w:t xml:space="preserve">Good communication on what we are doing and where we are at </w:t>
      </w:r>
      <w:proofErr w:type="gramStart"/>
      <w:r w:rsidRPr="00E02E07">
        <w:t>on a daily basis</w:t>
      </w:r>
      <w:proofErr w:type="gramEnd"/>
      <w:r w:rsidRPr="00E02E07">
        <w:t xml:space="preserve"> via Discord</w:t>
      </w:r>
    </w:p>
    <w:p w14:paraId="27F8488F" w14:textId="77777777" w:rsidR="00682A7E" w:rsidRDefault="006B2FED" w:rsidP="000F69C4">
      <w:pPr>
        <w:pStyle w:val="Heading2"/>
      </w:pPr>
      <w:r>
        <w:t>Teamwork and planning - t</w:t>
      </w:r>
      <w:r w:rsidR="00156155">
        <w:t>hings that could be improved</w:t>
      </w:r>
      <w:r w:rsidR="00682A7E">
        <w:t xml:space="preserve"> </w:t>
      </w:r>
      <w:r w:rsidR="00A701BD">
        <w:t xml:space="preserve">and suggested improvements </w:t>
      </w:r>
    </w:p>
    <w:p w14:paraId="7B046FEF" w14:textId="63FF8369" w:rsidR="00682A7E" w:rsidRPr="00E02E07" w:rsidRDefault="00E02E07" w:rsidP="000D16C5">
      <w:pPr>
        <w:pStyle w:val="ListParagraph"/>
        <w:numPr>
          <w:ilvl w:val="0"/>
          <w:numId w:val="10"/>
        </w:numPr>
      </w:pPr>
      <w:r w:rsidRPr="00E02E07">
        <w:t>No improvements needed this week</w:t>
      </w:r>
    </w:p>
    <w:p w14:paraId="744729CB" w14:textId="77777777" w:rsidR="00682A7E" w:rsidRDefault="00682A7E" w:rsidP="000F69C4">
      <w:pPr>
        <w:pStyle w:val="Heading2"/>
      </w:pPr>
      <w:r>
        <w:t>Trello</w:t>
      </w:r>
    </w:p>
    <w:p w14:paraId="691B4841" w14:textId="77777777" w:rsidR="00156155" w:rsidRPr="00FF408B" w:rsidRDefault="00156155" w:rsidP="00156155">
      <w:pPr>
        <w:rPr>
          <w:color w:val="FF0000"/>
        </w:rPr>
      </w:pPr>
      <w:r w:rsidRPr="00FF408B">
        <w:rPr>
          <w:color w:val="FF0000"/>
        </w:rPr>
        <w:t>(describe how you will utilize Trello better. One paragraph, as needed)</w:t>
      </w:r>
    </w:p>
    <w:p w14:paraId="56AFDB06" w14:textId="77777777" w:rsidR="000F69C4" w:rsidRDefault="000F69C4" w:rsidP="000F69C4">
      <w:pPr>
        <w:pStyle w:val="Heading2"/>
      </w:pPr>
      <w:r>
        <w:t>Trello Screenshot</w:t>
      </w:r>
    </w:p>
    <w:p w14:paraId="33726739" w14:textId="168787D3" w:rsidR="00682A7E" w:rsidRPr="00093EC5" w:rsidRDefault="00156155" w:rsidP="00156155">
      <w:pPr>
        <w:rPr>
          <w:color w:val="FF0000"/>
        </w:rPr>
      </w:pPr>
      <w:r w:rsidRPr="00093EC5">
        <w:rPr>
          <w:color w:val="FF0000"/>
        </w:rPr>
        <w:t xml:space="preserve"> </w:t>
      </w:r>
      <w:r w:rsidR="00682A7E" w:rsidRPr="00093EC5">
        <w:rPr>
          <w:color w:val="FF0000"/>
        </w:rPr>
        <w:t>(</w:t>
      </w:r>
      <w:r w:rsidR="00DC199E">
        <w:rPr>
          <w:color w:val="FF0000"/>
        </w:rPr>
        <w:t>I</w:t>
      </w:r>
      <w:r w:rsidR="00682A7E" w:rsidRPr="00093EC5">
        <w:rPr>
          <w:color w:val="FF0000"/>
        </w:rPr>
        <w:t>nclude screenshot of your Trello board</w:t>
      </w:r>
      <w:r w:rsidR="00E5517D">
        <w:rPr>
          <w:color w:val="FF0000"/>
        </w:rPr>
        <w:t xml:space="preserve"> as it stands at the end of the current sprint</w:t>
      </w:r>
      <w:r w:rsidR="00682A7E" w:rsidRPr="00093EC5">
        <w:rPr>
          <w:color w:val="FF0000"/>
        </w:rPr>
        <w:t>)</w:t>
      </w:r>
    </w:p>
    <w:p w14:paraId="46EEBAB7" w14:textId="77777777" w:rsidR="00993A7E" w:rsidRPr="00FF408B" w:rsidRDefault="00156155" w:rsidP="00993A7E">
      <w:pPr>
        <w:rPr>
          <w:color w:val="FF0000"/>
        </w:rPr>
      </w:pPr>
      <w:r w:rsidRPr="00FF408B">
        <w:rPr>
          <w:color w:val="FF0000"/>
        </w:rPr>
        <w:t xml:space="preserve"> </w:t>
      </w:r>
      <w:r w:rsidR="000D16C5" w:rsidRPr="00FF408B">
        <w:rPr>
          <w:color w:val="FF0000"/>
        </w:rPr>
        <w:t>(include the following statement</w:t>
      </w:r>
      <w:r w:rsidR="00993A7E" w:rsidRPr="00FF408B">
        <w:rPr>
          <w:color w:val="FF0000"/>
        </w:rPr>
        <w:t xml:space="preserve"> </w:t>
      </w:r>
    </w:p>
    <w:p w14:paraId="4F7DE37C" w14:textId="77777777" w:rsidR="00993A7E" w:rsidRPr="00FF408B" w:rsidRDefault="00993A7E" w:rsidP="00993A7E">
      <w:r w:rsidRPr="00FF408B">
        <w:t xml:space="preserve">“Overall, we would give ourselves a score of _______ </w:t>
      </w:r>
      <w:r w:rsidR="00046085" w:rsidRPr="00FF408B">
        <w:t xml:space="preserve">(out of 5) </w:t>
      </w:r>
      <w:r w:rsidRPr="00FF408B">
        <w:t xml:space="preserve">for how well this sprint went. </w:t>
      </w:r>
      <w:r w:rsidR="000D16C5" w:rsidRPr="00FF408B">
        <w:t>“ )</w:t>
      </w:r>
    </w:p>
    <w:p w14:paraId="2B8CE031" w14:textId="207F4860" w:rsidR="00993A7E" w:rsidRPr="00A701BD" w:rsidRDefault="00FB7444" w:rsidP="00993A7E">
      <w:pPr>
        <w:pStyle w:val="Heading1"/>
        <w:rPr>
          <w:rFonts w:asciiTheme="minorHAnsi" w:hAnsiTheme="minorHAnsi" w:cstheme="minorHAnsi"/>
          <w:b/>
        </w:rPr>
      </w:pPr>
      <w:r>
        <w:rPr>
          <w:rFonts w:asciiTheme="minorHAnsi" w:hAnsiTheme="minorHAnsi" w:cstheme="minorHAnsi"/>
          <w:b/>
        </w:rPr>
        <w:t>Upcoming</w:t>
      </w:r>
      <w:r w:rsidR="00993A7E" w:rsidRPr="00A701BD">
        <w:rPr>
          <w:rFonts w:asciiTheme="minorHAnsi" w:hAnsiTheme="minorHAnsi" w:cstheme="minorHAnsi"/>
          <w:b/>
        </w:rPr>
        <w:t xml:space="preserve"> Sprint Planning</w:t>
      </w:r>
    </w:p>
    <w:p w14:paraId="568190F7" w14:textId="77777777" w:rsidR="00291745" w:rsidRPr="00993A7E" w:rsidRDefault="00291745" w:rsidP="000F69C4">
      <w:pPr>
        <w:pStyle w:val="Heading2"/>
      </w:pPr>
      <w:r w:rsidRPr="00993A7E">
        <w:t>Overall project plan</w:t>
      </w:r>
    </w:p>
    <w:p w14:paraId="43A3336A" w14:textId="77777777" w:rsidR="00291745" w:rsidRPr="00FF408B" w:rsidRDefault="000B2CEC" w:rsidP="00C646CA">
      <w:pPr>
        <w:rPr>
          <w:color w:val="FF0000"/>
        </w:rPr>
      </w:pPr>
      <w:r w:rsidRPr="00FF408B">
        <w:rPr>
          <w:color w:val="FF0000"/>
        </w:rPr>
        <w:t>(</w:t>
      </w:r>
      <w:r w:rsidR="00497192" w:rsidRPr="00FF408B">
        <w:rPr>
          <w:color w:val="FF0000"/>
        </w:rPr>
        <w:t>BRIEFLY d</w:t>
      </w:r>
      <w:r w:rsidR="00291745" w:rsidRPr="00FF408B">
        <w:rPr>
          <w:color w:val="FF0000"/>
        </w:rPr>
        <w:t xml:space="preserve">escribe in </w:t>
      </w:r>
      <w:r w:rsidR="00291745" w:rsidRPr="00FF408B">
        <w:rPr>
          <w:color w:val="FF0000"/>
          <w:u w:val="single"/>
        </w:rPr>
        <w:t>one or two sentences</w:t>
      </w:r>
      <w:r w:rsidR="00291745" w:rsidRPr="00FF408B">
        <w:rPr>
          <w:color w:val="FF0000"/>
        </w:rPr>
        <w:t xml:space="preserve"> what y</w:t>
      </w:r>
      <w:r w:rsidR="005765A2" w:rsidRPr="00FF408B">
        <w:rPr>
          <w:color w:val="FF0000"/>
        </w:rPr>
        <w:t>our project aims to accomplish</w:t>
      </w:r>
      <w:r w:rsidR="00017A87" w:rsidRPr="00FF408B">
        <w:rPr>
          <w:color w:val="FF0000"/>
        </w:rPr>
        <w:t>; can be copied from other reports</w:t>
      </w:r>
      <w:r w:rsidRPr="00FF408B">
        <w:rPr>
          <w:color w:val="FF0000"/>
        </w:rPr>
        <w:t>)</w:t>
      </w:r>
    </w:p>
    <w:p w14:paraId="66F8419F" w14:textId="77777777" w:rsidR="000F69C4" w:rsidRPr="000F69C4" w:rsidRDefault="000F69C4" w:rsidP="006B4176">
      <w:pPr>
        <w:pStyle w:val="Heading3"/>
      </w:pPr>
      <w:r w:rsidRPr="000F69C4">
        <w:t>New Gantt Chart</w:t>
      </w:r>
    </w:p>
    <w:p w14:paraId="5CFA61FA" w14:textId="77777777" w:rsidR="00291745" w:rsidRPr="00046085" w:rsidRDefault="00291745" w:rsidP="00C646CA">
      <w:r w:rsidRPr="00046085">
        <w:rPr>
          <w:color w:val="FF0000"/>
        </w:rPr>
        <w:t xml:space="preserve">(put </w:t>
      </w:r>
      <w:r w:rsidR="000D16C5" w:rsidRPr="00046085">
        <w:rPr>
          <w:color w:val="FF0000"/>
          <w:u w:val="single"/>
        </w:rPr>
        <w:t>updated</w:t>
      </w:r>
      <w:r w:rsidR="000D16C5" w:rsidRPr="00046085">
        <w:rPr>
          <w:color w:val="FF0000"/>
        </w:rPr>
        <w:t xml:space="preserve"> </w:t>
      </w:r>
      <w:r w:rsidR="00046085">
        <w:rPr>
          <w:color w:val="FF0000"/>
        </w:rPr>
        <w:t xml:space="preserve">Gantt chart here; </w:t>
      </w:r>
      <w:r w:rsidR="00046085">
        <w:t xml:space="preserve">if you are using Google Sheets to construct it, then make it visible and add a link to it) </w:t>
      </w:r>
    </w:p>
    <w:p w14:paraId="0C8D9F45" w14:textId="77777777" w:rsidR="000F69C4" w:rsidRDefault="000F69C4" w:rsidP="006B4176">
      <w:pPr>
        <w:pStyle w:val="Heading3"/>
      </w:pPr>
      <w:r>
        <w:t>Overall Plan Changes</w:t>
      </w:r>
    </w:p>
    <w:p w14:paraId="3023DFAD" w14:textId="77777777" w:rsidR="001640F9" w:rsidRPr="00FF408B" w:rsidRDefault="001640F9" w:rsidP="00C646CA">
      <w:pPr>
        <w:rPr>
          <w:color w:val="FF0000"/>
        </w:rPr>
      </w:pPr>
      <w:r w:rsidRPr="00FF408B">
        <w:rPr>
          <w:color w:val="FF0000"/>
        </w:rPr>
        <w:t>(</w:t>
      </w:r>
      <w:r w:rsidR="000D16C5" w:rsidRPr="00FF408B">
        <w:rPr>
          <w:color w:val="FF0000"/>
        </w:rPr>
        <w:t xml:space="preserve">if there are changes </w:t>
      </w:r>
      <w:r w:rsidR="005765A2" w:rsidRPr="00FF408B">
        <w:rPr>
          <w:color w:val="FF0000"/>
        </w:rPr>
        <w:t xml:space="preserve">in the overall plan </w:t>
      </w:r>
      <w:r w:rsidR="000D16C5" w:rsidRPr="00FF408B">
        <w:rPr>
          <w:color w:val="FF0000"/>
        </w:rPr>
        <w:t xml:space="preserve">then discuss your </w:t>
      </w:r>
      <w:r w:rsidRPr="00FF408B">
        <w:rPr>
          <w:color w:val="FF0000"/>
        </w:rPr>
        <w:t>chart, team responsibilities, specializations</w:t>
      </w:r>
      <w:r w:rsidR="000D16C5" w:rsidRPr="00FF408B">
        <w:rPr>
          <w:color w:val="FF0000"/>
        </w:rPr>
        <w:t>; if there are no changes then state that; one paragraph</w:t>
      </w:r>
      <w:r w:rsidRPr="00FF408B">
        <w:rPr>
          <w:color w:val="FF0000"/>
        </w:rPr>
        <w:t>)</w:t>
      </w:r>
    </w:p>
    <w:p w14:paraId="6B48BFDE" w14:textId="77777777" w:rsidR="001640F9" w:rsidRDefault="001640F9" w:rsidP="006B4176">
      <w:pPr>
        <w:pStyle w:val="Heading3"/>
      </w:pPr>
      <w:r>
        <w:t>Requirements</w:t>
      </w:r>
    </w:p>
    <w:p w14:paraId="60F5A78D" w14:textId="450DB8F3" w:rsidR="001640F9" w:rsidRPr="00FF408B" w:rsidRDefault="001640F9" w:rsidP="00C646CA">
      <w:pPr>
        <w:rPr>
          <w:color w:val="FF0000"/>
        </w:rPr>
      </w:pPr>
      <w:r w:rsidRPr="00FF408B">
        <w:rPr>
          <w:color w:val="FF0000"/>
        </w:rPr>
        <w:t>(</w:t>
      </w:r>
      <w:proofErr w:type="gramStart"/>
      <w:r w:rsidRPr="00FF408B">
        <w:rPr>
          <w:color w:val="FF0000"/>
        </w:rPr>
        <w:t>give</w:t>
      </w:r>
      <w:proofErr w:type="gramEnd"/>
      <w:r w:rsidRPr="00FF408B">
        <w:rPr>
          <w:color w:val="FF0000"/>
        </w:rPr>
        <w:t xml:space="preserve"> an </w:t>
      </w:r>
      <w:r w:rsidRPr="00FF408B">
        <w:rPr>
          <w:color w:val="FF0000"/>
          <w:u w:val="single"/>
        </w:rPr>
        <w:t>updated</w:t>
      </w:r>
      <w:r w:rsidRPr="00FF408B">
        <w:rPr>
          <w:color w:val="FF0000"/>
        </w:rPr>
        <w:t xml:space="preserve"> list of </w:t>
      </w:r>
      <w:r w:rsidR="00A701BD" w:rsidRPr="00FF408B">
        <w:rPr>
          <w:color w:val="FF0000"/>
        </w:rPr>
        <w:t xml:space="preserve">your product </w:t>
      </w:r>
      <w:r w:rsidRPr="00FF408B">
        <w:rPr>
          <w:color w:val="FF0000"/>
        </w:rPr>
        <w:t>requirements; most of it should be copied from your proposal</w:t>
      </w:r>
      <w:r w:rsidR="000D16C5" w:rsidRPr="00FF408B">
        <w:rPr>
          <w:color w:val="FF0000"/>
        </w:rPr>
        <w:t xml:space="preserve"> or previous sprint</w:t>
      </w:r>
      <w:r w:rsidRPr="00FF408B">
        <w:rPr>
          <w:color w:val="FF0000"/>
        </w:rPr>
        <w:t>; underline changes</w:t>
      </w:r>
      <w:r w:rsidR="00CC654B" w:rsidRPr="00FF408B">
        <w:rPr>
          <w:color w:val="FF0000"/>
        </w:rPr>
        <w:t xml:space="preserve">; </w:t>
      </w:r>
      <w:r w:rsidR="00CC654B" w:rsidRPr="00FF408B">
        <w:rPr>
          <w:b/>
          <w:color w:val="FF0000"/>
        </w:rPr>
        <w:t>use “</w:t>
      </w:r>
      <w:r w:rsidR="00FF408B" w:rsidRPr="00FF408B">
        <w:rPr>
          <w:b/>
          <w:color w:val="FF0000"/>
        </w:rPr>
        <w:t>must/</w:t>
      </w:r>
      <w:r w:rsidR="00CC654B" w:rsidRPr="00FF408B">
        <w:rPr>
          <w:b/>
          <w:color w:val="FF0000"/>
        </w:rPr>
        <w:t xml:space="preserve">shall, </w:t>
      </w:r>
      <w:r w:rsidR="00FF408B" w:rsidRPr="00FF408B">
        <w:rPr>
          <w:b/>
          <w:color w:val="FF0000"/>
        </w:rPr>
        <w:t>may/</w:t>
      </w:r>
      <w:r w:rsidR="00CC654B" w:rsidRPr="00FF408B">
        <w:rPr>
          <w:b/>
          <w:color w:val="FF0000"/>
        </w:rPr>
        <w:t>should, will” to describe requirements</w:t>
      </w:r>
      <w:r w:rsidRPr="00FF408B">
        <w:rPr>
          <w:b/>
          <w:color w:val="FF0000"/>
        </w:rPr>
        <w:t>)</w:t>
      </w:r>
    </w:p>
    <w:p w14:paraId="4B29A876" w14:textId="77777777" w:rsidR="001640F9" w:rsidRDefault="001640F9" w:rsidP="006B4176">
      <w:pPr>
        <w:pStyle w:val="Heading3"/>
      </w:pPr>
      <w:r>
        <w:t>Functional decomposition</w:t>
      </w:r>
    </w:p>
    <w:p w14:paraId="18308159" w14:textId="77777777" w:rsidR="001640F9" w:rsidRDefault="000D16C5" w:rsidP="00C646CA">
      <w:r>
        <w:t>(</w:t>
      </w:r>
      <w:r w:rsidRPr="00046085">
        <w:rPr>
          <w:color w:val="FF0000"/>
        </w:rPr>
        <w:t>if there are any changes, provide an updated L0 and L1 charts; if not, just state that</w:t>
      </w:r>
      <w:r>
        <w:t>)</w:t>
      </w:r>
    </w:p>
    <w:p w14:paraId="17DEFBF1" w14:textId="6F1A75FC" w:rsidR="001640F9" w:rsidRDefault="00FB7444" w:rsidP="000F69C4">
      <w:pPr>
        <w:pStyle w:val="Heading2"/>
      </w:pPr>
      <w:r>
        <w:t>Upcoming</w:t>
      </w:r>
      <w:r w:rsidR="006B4176">
        <w:t xml:space="preserve"> Sprint D</w:t>
      </w:r>
      <w:r w:rsidR="001640F9">
        <w:t>etails</w:t>
      </w:r>
    </w:p>
    <w:p w14:paraId="60740066" w14:textId="77777777" w:rsidR="009F3CD3" w:rsidRPr="00FF408B" w:rsidRDefault="009F3CD3" w:rsidP="00C646CA">
      <w:pPr>
        <w:rPr>
          <w:color w:val="FF0000"/>
        </w:rPr>
      </w:pPr>
      <w:r w:rsidRPr="00FF408B">
        <w:rPr>
          <w:color w:val="FF0000"/>
        </w:rPr>
        <w:t>Note: all of these</w:t>
      </w:r>
      <w:r w:rsidR="003B07CA" w:rsidRPr="00FF408B">
        <w:rPr>
          <w:color w:val="FF0000"/>
        </w:rPr>
        <w:t xml:space="preserve"> are</w:t>
      </w:r>
      <w:r w:rsidRPr="00FF408B">
        <w:rPr>
          <w:color w:val="FF0000"/>
        </w:rPr>
        <w:t xml:space="preserve"> </w:t>
      </w:r>
      <w:r w:rsidRPr="00FF408B">
        <w:rPr>
          <w:b/>
          <w:color w:val="FF0000"/>
        </w:rPr>
        <w:t>required</w:t>
      </w:r>
    </w:p>
    <w:p w14:paraId="5D403D91" w14:textId="4330B2C3" w:rsidR="00497192" w:rsidRDefault="00FB7444" w:rsidP="00497192">
      <w:pPr>
        <w:pStyle w:val="Heading3"/>
      </w:pPr>
      <w:r>
        <w:t>Upcoming</w:t>
      </w:r>
      <w:r w:rsidR="00497192">
        <w:t xml:space="preserve"> Sprint Goal </w:t>
      </w:r>
    </w:p>
    <w:p w14:paraId="42B944C0" w14:textId="3B4BAC31" w:rsidR="001640F9" w:rsidRDefault="001640F9" w:rsidP="00FF408B">
      <w:r w:rsidRPr="00046085">
        <w:rPr>
          <w:color w:val="FF0000"/>
        </w:rPr>
        <w:t>(</w:t>
      </w:r>
      <w:r w:rsidR="00FF408B">
        <w:rPr>
          <w:color w:val="FF0000"/>
        </w:rPr>
        <w:t xml:space="preserve">Concisely </w:t>
      </w:r>
      <w:r w:rsidR="00CC654B" w:rsidRPr="00046085">
        <w:rPr>
          <w:color w:val="FF0000"/>
        </w:rPr>
        <w:t>state your</w:t>
      </w:r>
      <w:r w:rsidRPr="00046085">
        <w:rPr>
          <w:color w:val="FF0000"/>
        </w:rPr>
        <w:t xml:space="preserve"> sprint goal</w:t>
      </w:r>
      <w:r w:rsidR="00FF408B">
        <w:rPr>
          <w:color w:val="FF0000"/>
        </w:rPr>
        <w:t xml:space="preserve"> – a couple of sentences will suffice</w:t>
      </w:r>
      <w:r w:rsidRPr="00046085">
        <w:rPr>
          <w:color w:val="FF0000"/>
        </w:rPr>
        <w:t>)</w:t>
      </w:r>
    </w:p>
    <w:tbl>
      <w:tblPr>
        <w:tblStyle w:val="TableGrid"/>
        <w:tblW w:w="0" w:type="auto"/>
        <w:tblLook w:val="04A0" w:firstRow="1" w:lastRow="0" w:firstColumn="1" w:lastColumn="0" w:noHBand="0" w:noVBand="1"/>
      </w:tblPr>
      <w:tblGrid>
        <w:gridCol w:w="5395"/>
        <w:gridCol w:w="5395"/>
      </w:tblGrid>
      <w:tr w:rsidR="00FF408B" w14:paraId="7641DF40" w14:textId="77777777" w:rsidTr="00FF408B">
        <w:tc>
          <w:tcPr>
            <w:tcW w:w="5395" w:type="dxa"/>
          </w:tcPr>
          <w:p w14:paraId="1BDB7FDD" w14:textId="4CB6D400" w:rsidR="00FF408B" w:rsidRDefault="00FF408B" w:rsidP="00FF408B">
            <w:pPr>
              <w:pStyle w:val="ListParagraph"/>
              <w:numPr>
                <w:ilvl w:val="0"/>
                <w:numId w:val="10"/>
              </w:numPr>
              <w:ind w:left="504"/>
            </w:pPr>
            <w:r w:rsidRPr="00FF408B">
              <w:rPr>
                <w:color w:val="FF0000"/>
              </w:rPr>
              <w:t>(</w:t>
            </w:r>
            <w:proofErr w:type="gramStart"/>
            <w:r w:rsidRPr="00FF408B">
              <w:rPr>
                <w:color w:val="FF0000"/>
              </w:rPr>
              <w:t>bulleted</w:t>
            </w:r>
            <w:proofErr w:type="gramEnd"/>
            <w:r w:rsidRPr="00FF408B">
              <w:rPr>
                <w:color w:val="FF0000"/>
              </w:rPr>
              <w:t xml:space="preserve"> list of Sprint backlog items; list of card titles will suffice)</w:t>
            </w:r>
          </w:p>
        </w:tc>
        <w:tc>
          <w:tcPr>
            <w:tcW w:w="5395" w:type="dxa"/>
          </w:tcPr>
          <w:p w14:paraId="4EC4FD9A" w14:textId="6698F281" w:rsidR="00FF408B" w:rsidRPr="00FF408B" w:rsidRDefault="00FF408B" w:rsidP="00FF408B">
            <w:pPr>
              <w:rPr>
                <w:color w:val="FF0000"/>
              </w:rPr>
            </w:pPr>
            <w:r w:rsidRPr="00FF408B">
              <w:rPr>
                <w:color w:val="FF0000"/>
              </w:rPr>
              <w:t xml:space="preserve">Screenshot of the “Sprint Backlog” list on Trello. Zoom and crop just the list. </w:t>
            </w:r>
          </w:p>
        </w:tc>
      </w:tr>
    </w:tbl>
    <w:p w14:paraId="14A1F0F2" w14:textId="5616EAD3" w:rsidR="00FF408B" w:rsidRDefault="00FF408B" w:rsidP="00FF408B"/>
    <w:p w14:paraId="588F5A42" w14:textId="77777777" w:rsidR="000F69C4" w:rsidRDefault="000F69C4" w:rsidP="000F69C4">
      <w:pPr>
        <w:pStyle w:val="Heading3"/>
      </w:pPr>
      <w:r>
        <w:t>Priorities &amp; Responsibilities</w:t>
      </w:r>
    </w:p>
    <w:p w14:paraId="0E866E05" w14:textId="77777777" w:rsidR="001640F9" w:rsidRDefault="001640F9" w:rsidP="00C646CA">
      <w:r>
        <w:t>(</w:t>
      </w:r>
      <w:r w:rsidRPr="00046085">
        <w:rPr>
          <w:color w:val="FF0000"/>
        </w:rPr>
        <w:t>paragraph explaining what the highest priority and critical items</w:t>
      </w:r>
      <w:r w:rsidR="005765A2" w:rsidRPr="00046085">
        <w:rPr>
          <w:color w:val="FF0000"/>
        </w:rPr>
        <w:t xml:space="preserve"> are</w:t>
      </w:r>
      <w:r w:rsidR="002E6F4A" w:rsidRPr="00046085">
        <w:rPr>
          <w:color w:val="FF0000"/>
        </w:rPr>
        <w:t>; describe team member’s responsibilities</w:t>
      </w:r>
      <w:r>
        <w:t>)</w:t>
      </w:r>
    </w:p>
    <w:p w14:paraId="563779B3" w14:textId="77777777" w:rsidR="000F69C4" w:rsidRDefault="000F69C4" w:rsidP="000F69C4">
      <w:pPr>
        <w:pStyle w:val="Heading3"/>
      </w:pPr>
      <w:r>
        <w:t>Test Plans</w:t>
      </w:r>
    </w:p>
    <w:p w14:paraId="2944B799" w14:textId="0C3C7EC5" w:rsidR="001640F9" w:rsidRDefault="001640F9" w:rsidP="00C646CA">
      <w:r>
        <w:t>(</w:t>
      </w:r>
      <w:proofErr w:type="gramStart"/>
      <w:r w:rsidRPr="00046085">
        <w:rPr>
          <w:color w:val="FF0000"/>
        </w:rPr>
        <w:t>paragraph</w:t>
      </w:r>
      <w:proofErr w:type="gramEnd"/>
      <w:r w:rsidRPr="00046085">
        <w:rPr>
          <w:color w:val="FF0000"/>
        </w:rPr>
        <w:t xml:space="preserve"> on any tests you will perform</w:t>
      </w:r>
      <w:r w:rsidR="00FF408B">
        <w:rPr>
          <w:color w:val="FF0000"/>
        </w:rPr>
        <w:t xml:space="preserve"> during this sprint</w:t>
      </w:r>
      <w:r w:rsidR="009F3CD3" w:rsidRPr="00046085">
        <w:rPr>
          <w:color w:val="FF0000"/>
        </w:rPr>
        <w:t>; if none, then state that</w:t>
      </w:r>
      <w:r>
        <w:t>)</w:t>
      </w:r>
    </w:p>
    <w:p w14:paraId="4C442DD1" w14:textId="77777777" w:rsidR="000F69C4" w:rsidRPr="000F69C4" w:rsidRDefault="000F69C4" w:rsidP="000F69C4">
      <w:pPr>
        <w:pStyle w:val="Heading3"/>
      </w:pPr>
      <w:r w:rsidRPr="000F69C4">
        <w:t>New Trello Board</w:t>
      </w:r>
    </w:p>
    <w:p w14:paraId="6E9E7E78" w14:textId="67A8094E" w:rsidR="001640F9" w:rsidRPr="006A30D3" w:rsidRDefault="001640F9" w:rsidP="00C646CA">
      <w:pPr>
        <w:rPr>
          <w:color w:val="FF0000"/>
        </w:rPr>
      </w:pPr>
      <w:r w:rsidRPr="006A30D3">
        <w:rPr>
          <w:color w:val="FF0000"/>
        </w:rPr>
        <w:t>(</w:t>
      </w:r>
      <w:r w:rsidR="006A30D3">
        <w:rPr>
          <w:color w:val="FF0000"/>
        </w:rPr>
        <w:t xml:space="preserve">Include a </w:t>
      </w:r>
      <w:r w:rsidRPr="006A30D3">
        <w:rPr>
          <w:color w:val="FF0000"/>
        </w:rPr>
        <w:t xml:space="preserve">screenshot of your </w:t>
      </w:r>
      <w:r w:rsidR="00DC199E">
        <w:rPr>
          <w:color w:val="FF0000"/>
        </w:rPr>
        <w:t xml:space="preserve">complete </w:t>
      </w:r>
      <w:r w:rsidRPr="006A30D3">
        <w:rPr>
          <w:color w:val="FF0000"/>
        </w:rPr>
        <w:t>Trello board</w:t>
      </w:r>
      <w:r w:rsidR="00DC199E">
        <w:rPr>
          <w:color w:val="FF0000"/>
        </w:rPr>
        <w:t xml:space="preserve">; it is OK if some lists do not show </w:t>
      </w:r>
      <w:proofErr w:type="gramStart"/>
      <w:r w:rsidR="00DC199E">
        <w:rPr>
          <w:color w:val="FF0000"/>
        </w:rPr>
        <w:t>all of</w:t>
      </w:r>
      <w:proofErr w:type="gramEnd"/>
      <w:r w:rsidR="00DC199E">
        <w:rPr>
          <w:color w:val="FF0000"/>
        </w:rPr>
        <w:t xml:space="preserve"> the cards.</w:t>
      </w:r>
      <w:r w:rsidRPr="006A30D3">
        <w:rPr>
          <w:color w:val="FF0000"/>
        </w:rPr>
        <w:t>)</w:t>
      </w:r>
    </w:p>
    <w:p w14:paraId="5166AFBD" w14:textId="77777777" w:rsidR="00046085" w:rsidRPr="006A30D3" w:rsidRDefault="00046085" w:rsidP="00C646CA">
      <w:pPr>
        <w:rPr>
          <w:color w:val="FF0000"/>
        </w:rPr>
      </w:pPr>
      <w:r w:rsidRPr="006A30D3">
        <w:rPr>
          <w:color w:val="FF0000"/>
        </w:rPr>
        <w:t>Include this statement (fill in the blanks):</w:t>
      </w:r>
    </w:p>
    <w:p w14:paraId="6B70C019" w14:textId="2ECAC6A9" w:rsidR="005A7B0E" w:rsidRDefault="008306E7">
      <w:r w:rsidRPr="006A30D3">
        <w:lastRenderedPageBreak/>
        <w:t xml:space="preserve">Our team _____ </w:t>
      </w:r>
      <w:r w:rsidRPr="006A30D3">
        <w:rPr>
          <w:i/>
        </w:rPr>
        <w:t>(</w:t>
      </w:r>
      <w:r w:rsidRPr="00DC199E">
        <w:rPr>
          <w:i/>
          <w:color w:val="FF0000"/>
        </w:rPr>
        <w:t>give name, e.g., T01</w:t>
      </w:r>
      <w:r w:rsidRPr="006A30D3">
        <w:rPr>
          <w:i/>
        </w:rPr>
        <w:t>)</w:t>
      </w:r>
      <w:r w:rsidRPr="006A30D3">
        <w:t xml:space="preserve"> met with our Scrum Master</w:t>
      </w:r>
      <w:r w:rsidR="00DC199E">
        <w:t xml:space="preserve"> _____</w:t>
      </w:r>
      <w:r w:rsidRPr="006A30D3">
        <w:t xml:space="preserve"> </w:t>
      </w:r>
      <w:r w:rsidRPr="00DC199E">
        <w:rPr>
          <w:i/>
          <w:color w:val="FF0000"/>
        </w:rPr>
        <w:t>(give their name)</w:t>
      </w:r>
      <w:r w:rsidRPr="006A30D3">
        <w:t xml:space="preserve"> on _______ (</w:t>
      </w:r>
      <w:r w:rsidRPr="00DC199E">
        <w:rPr>
          <w:i/>
          <w:color w:val="FF0000"/>
        </w:rPr>
        <w:t>give a date</w:t>
      </w:r>
      <w:r w:rsidRPr="006A30D3">
        <w:t xml:space="preserve">). We discussed Sprint </w:t>
      </w:r>
      <w:r w:rsidR="00DC199E">
        <w:t xml:space="preserve">Review, Retrospective, and </w:t>
      </w:r>
      <w:r w:rsidRPr="006A30D3">
        <w:t>Planning. All team members have read this report and agree that it accura</w:t>
      </w:r>
      <w:r w:rsidR="001640F9" w:rsidRPr="006A30D3">
        <w:t>tely describes our discussion.</w:t>
      </w:r>
    </w:p>
    <w:p w14:paraId="09A1A7AD" w14:textId="77777777" w:rsidR="00DC199E" w:rsidRPr="006A30D3" w:rsidRDefault="00DC199E"/>
    <w:sectPr w:rsidR="00DC199E" w:rsidRPr="006A30D3" w:rsidSect="00A701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E6C"/>
    <w:multiLevelType w:val="hybridMultilevel"/>
    <w:tmpl w:val="39DE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7712B"/>
    <w:multiLevelType w:val="hybridMultilevel"/>
    <w:tmpl w:val="B69A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F13B3"/>
    <w:multiLevelType w:val="hybridMultilevel"/>
    <w:tmpl w:val="DAEE8E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1B31"/>
    <w:multiLevelType w:val="hybridMultilevel"/>
    <w:tmpl w:val="9D1A965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A91FB8"/>
    <w:multiLevelType w:val="hybridMultilevel"/>
    <w:tmpl w:val="1DA0EC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27E8E"/>
    <w:multiLevelType w:val="hybridMultilevel"/>
    <w:tmpl w:val="B2BE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41A8C"/>
    <w:multiLevelType w:val="multilevel"/>
    <w:tmpl w:val="5B8A2DE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431C4C4C"/>
    <w:multiLevelType w:val="hybridMultilevel"/>
    <w:tmpl w:val="69E039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B2A65"/>
    <w:multiLevelType w:val="hybridMultilevel"/>
    <w:tmpl w:val="32A666FE"/>
    <w:lvl w:ilvl="0" w:tplc="17F8CABC">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604DA"/>
    <w:multiLevelType w:val="hybridMultilevel"/>
    <w:tmpl w:val="9918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F4C56"/>
    <w:multiLevelType w:val="hybridMultilevel"/>
    <w:tmpl w:val="7F9C02BA"/>
    <w:lvl w:ilvl="0" w:tplc="0D32BC6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F54910"/>
    <w:multiLevelType w:val="hybridMultilevel"/>
    <w:tmpl w:val="83386A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9208ED"/>
    <w:multiLevelType w:val="hybridMultilevel"/>
    <w:tmpl w:val="5A08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1197D"/>
    <w:multiLevelType w:val="hybridMultilevel"/>
    <w:tmpl w:val="0164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386560"/>
    <w:multiLevelType w:val="multilevel"/>
    <w:tmpl w:val="13B2D5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AA16FD3"/>
    <w:multiLevelType w:val="multilevel"/>
    <w:tmpl w:val="6CA0D8D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6C8E5E8A"/>
    <w:multiLevelType w:val="hybridMultilevel"/>
    <w:tmpl w:val="4198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71129F"/>
    <w:multiLevelType w:val="hybridMultilevel"/>
    <w:tmpl w:val="20DE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E60C8"/>
    <w:multiLevelType w:val="hybridMultilevel"/>
    <w:tmpl w:val="5002D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114E3D"/>
    <w:multiLevelType w:val="hybridMultilevel"/>
    <w:tmpl w:val="9D1A965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72514236">
    <w:abstractNumId w:val="18"/>
  </w:num>
  <w:num w:numId="2" w16cid:durableId="536312213">
    <w:abstractNumId w:val="7"/>
  </w:num>
  <w:num w:numId="3" w16cid:durableId="2003074928">
    <w:abstractNumId w:val="11"/>
  </w:num>
  <w:num w:numId="4" w16cid:durableId="494687689">
    <w:abstractNumId w:val="16"/>
  </w:num>
  <w:num w:numId="5" w16cid:durableId="1963030000">
    <w:abstractNumId w:val="4"/>
  </w:num>
  <w:num w:numId="6" w16cid:durableId="181405144">
    <w:abstractNumId w:val="9"/>
  </w:num>
  <w:num w:numId="7" w16cid:durableId="319579071">
    <w:abstractNumId w:val="5"/>
  </w:num>
  <w:num w:numId="8" w16cid:durableId="151265232">
    <w:abstractNumId w:val="2"/>
  </w:num>
  <w:num w:numId="9" w16cid:durableId="1046836599">
    <w:abstractNumId w:val="17"/>
  </w:num>
  <w:num w:numId="10" w16cid:durableId="2069496173">
    <w:abstractNumId w:val="0"/>
  </w:num>
  <w:num w:numId="11" w16cid:durableId="65299415">
    <w:abstractNumId w:val="1"/>
  </w:num>
  <w:num w:numId="12" w16cid:durableId="87317914">
    <w:abstractNumId w:val="10"/>
  </w:num>
  <w:num w:numId="13" w16cid:durableId="1590654934">
    <w:abstractNumId w:val="13"/>
  </w:num>
  <w:num w:numId="14" w16cid:durableId="461117747">
    <w:abstractNumId w:val="15"/>
  </w:num>
  <w:num w:numId="15" w16cid:durableId="518469910">
    <w:abstractNumId w:val="15"/>
  </w:num>
  <w:num w:numId="16" w16cid:durableId="1177111129">
    <w:abstractNumId w:val="15"/>
  </w:num>
  <w:num w:numId="17" w16cid:durableId="934283555">
    <w:abstractNumId w:val="6"/>
  </w:num>
  <w:num w:numId="18" w16cid:durableId="134639502">
    <w:abstractNumId w:val="14"/>
  </w:num>
  <w:num w:numId="19" w16cid:durableId="1164591599">
    <w:abstractNumId w:val="14"/>
  </w:num>
  <w:num w:numId="20" w16cid:durableId="199129790">
    <w:abstractNumId w:val="14"/>
  </w:num>
  <w:num w:numId="21" w16cid:durableId="182212429">
    <w:abstractNumId w:val="14"/>
  </w:num>
  <w:num w:numId="22" w16cid:durableId="1670598632">
    <w:abstractNumId w:val="14"/>
  </w:num>
  <w:num w:numId="23" w16cid:durableId="1309672387">
    <w:abstractNumId w:val="14"/>
  </w:num>
  <w:num w:numId="24" w16cid:durableId="956569744">
    <w:abstractNumId w:val="14"/>
  </w:num>
  <w:num w:numId="25" w16cid:durableId="54089449">
    <w:abstractNumId w:val="14"/>
  </w:num>
  <w:num w:numId="26" w16cid:durableId="405342358">
    <w:abstractNumId w:val="14"/>
  </w:num>
  <w:num w:numId="27" w16cid:durableId="1100025206">
    <w:abstractNumId w:val="14"/>
  </w:num>
  <w:num w:numId="28" w16cid:durableId="1968242789">
    <w:abstractNumId w:val="12"/>
  </w:num>
  <w:num w:numId="29" w16cid:durableId="200242822">
    <w:abstractNumId w:val="8"/>
  </w:num>
  <w:num w:numId="30" w16cid:durableId="380983323">
    <w:abstractNumId w:val="14"/>
  </w:num>
  <w:num w:numId="31" w16cid:durableId="1818690957">
    <w:abstractNumId w:val="14"/>
  </w:num>
  <w:num w:numId="32" w16cid:durableId="1887180450">
    <w:abstractNumId w:val="19"/>
  </w:num>
  <w:num w:numId="33" w16cid:durableId="943271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B0E"/>
    <w:rsid w:val="00000446"/>
    <w:rsid w:val="00011EEC"/>
    <w:rsid w:val="00017A87"/>
    <w:rsid w:val="00046085"/>
    <w:rsid w:val="00093EC5"/>
    <w:rsid w:val="000A2924"/>
    <w:rsid w:val="000B2CEC"/>
    <w:rsid w:val="000B3A1B"/>
    <w:rsid w:val="000B6AE7"/>
    <w:rsid w:val="000D16C5"/>
    <w:rsid w:val="000F69C4"/>
    <w:rsid w:val="00150F69"/>
    <w:rsid w:val="00156155"/>
    <w:rsid w:val="001640F9"/>
    <w:rsid w:val="001A3BAB"/>
    <w:rsid w:val="001F4396"/>
    <w:rsid w:val="00220072"/>
    <w:rsid w:val="00242028"/>
    <w:rsid w:val="0024583D"/>
    <w:rsid w:val="00291745"/>
    <w:rsid w:val="002928D7"/>
    <w:rsid w:val="002E6F4A"/>
    <w:rsid w:val="00310548"/>
    <w:rsid w:val="00354600"/>
    <w:rsid w:val="003B07CA"/>
    <w:rsid w:val="00403EE4"/>
    <w:rsid w:val="0040474A"/>
    <w:rsid w:val="0043431C"/>
    <w:rsid w:val="00461A13"/>
    <w:rsid w:val="00497192"/>
    <w:rsid w:val="005765A2"/>
    <w:rsid w:val="0058648A"/>
    <w:rsid w:val="00591215"/>
    <w:rsid w:val="005A7B0E"/>
    <w:rsid w:val="006015BB"/>
    <w:rsid w:val="006163BA"/>
    <w:rsid w:val="00682A7E"/>
    <w:rsid w:val="006A30D3"/>
    <w:rsid w:val="006B2FED"/>
    <w:rsid w:val="006B4176"/>
    <w:rsid w:val="006D6257"/>
    <w:rsid w:val="00704074"/>
    <w:rsid w:val="007C74CE"/>
    <w:rsid w:val="007D57C3"/>
    <w:rsid w:val="007F54FA"/>
    <w:rsid w:val="008306E7"/>
    <w:rsid w:val="009260AC"/>
    <w:rsid w:val="009661BF"/>
    <w:rsid w:val="009710BC"/>
    <w:rsid w:val="00993A7E"/>
    <w:rsid w:val="00995571"/>
    <w:rsid w:val="009B2986"/>
    <w:rsid w:val="009D23E0"/>
    <w:rsid w:val="009F3CD3"/>
    <w:rsid w:val="00A17AA6"/>
    <w:rsid w:val="00A2107D"/>
    <w:rsid w:val="00A701BD"/>
    <w:rsid w:val="00A712E9"/>
    <w:rsid w:val="00A90ADC"/>
    <w:rsid w:val="00AB43DB"/>
    <w:rsid w:val="00AB6275"/>
    <w:rsid w:val="00AC2EDD"/>
    <w:rsid w:val="00B22DC6"/>
    <w:rsid w:val="00B3525B"/>
    <w:rsid w:val="00B366DC"/>
    <w:rsid w:val="00B732F1"/>
    <w:rsid w:val="00C045EF"/>
    <w:rsid w:val="00C17453"/>
    <w:rsid w:val="00C646CA"/>
    <w:rsid w:val="00CC654B"/>
    <w:rsid w:val="00CE32E7"/>
    <w:rsid w:val="00D0672F"/>
    <w:rsid w:val="00D46313"/>
    <w:rsid w:val="00D523F0"/>
    <w:rsid w:val="00D56F7C"/>
    <w:rsid w:val="00D80E19"/>
    <w:rsid w:val="00DC199E"/>
    <w:rsid w:val="00DE6112"/>
    <w:rsid w:val="00DE76CE"/>
    <w:rsid w:val="00E02E07"/>
    <w:rsid w:val="00E13DD9"/>
    <w:rsid w:val="00E242A2"/>
    <w:rsid w:val="00E40352"/>
    <w:rsid w:val="00E4080E"/>
    <w:rsid w:val="00E5517D"/>
    <w:rsid w:val="00F34BE4"/>
    <w:rsid w:val="00F80EE0"/>
    <w:rsid w:val="00F906BB"/>
    <w:rsid w:val="00FA0E6D"/>
    <w:rsid w:val="00FB7444"/>
    <w:rsid w:val="00FF4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FB7A6"/>
  <w15:chartTrackingRefBased/>
  <w15:docId w15:val="{427F2D2B-CE12-4449-8A25-E3C33FB6A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215"/>
    <w:pPr>
      <w:keepNext/>
      <w:keepLines/>
      <w:numPr>
        <w:numId w:val="1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4176"/>
    <w:pPr>
      <w:keepNext/>
      <w:keepLines/>
      <w:numPr>
        <w:ilvl w:val="1"/>
        <w:numId w:val="18"/>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6B4176"/>
    <w:pPr>
      <w:keepNext/>
      <w:keepLines/>
      <w:numPr>
        <w:ilvl w:val="2"/>
        <w:numId w:val="18"/>
      </w:numPr>
      <w:spacing w:before="40" w:after="0"/>
      <w:ind w:left="1296"/>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semiHidden/>
    <w:unhideWhenUsed/>
    <w:qFormat/>
    <w:rsid w:val="00A701BD"/>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701BD"/>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01BD"/>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01BD"/>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01BD"/>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01BD"/>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B0E"/>
    <w:pPr>
      <w:ind w:left="720"/>
      <w:contextualSpacing/>
    </w:pPr>
  </w:style>
  <w:style w:type="table" w:styleId="TableGrid">
    <w:name w:val="Table Grid"/>
    <w:basedOn w:val="TableNormal"/>
    <w:uiPriority w:val="39"/>
    <w:rsid w:val="00E40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1215"/>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6163BA"/>
    <w:pPr>
      <w:spacing w:after="200" w:line="240" w:lineRule="auto"/>
    </w:pPr>
    <w:rPr>
      <w:i/>
      <w:iCs/>
      <w:color w:val="44546A" w:themeColor="text2"/>
      <w:sz w:val="18"/>
      <w:szCs w:val="18"/>
    </w:rPr>
  </w:style>
  <w:style w:type="character" w:styleId="Hyperlink">
    <w:name w:val="Hyperlink"/>
    <w:basedOn w:val="DefaultParagraphFont"/>
    <w:uiPriority w:val="99"/>
    <w:unhideWhenUsed/>
    <w:rsid w:val="00000446"/>
    <w:rPr>
      <w:color w:val="0563C1" w:themeColor="hyperlink"/>
      <w:u w:val="single"/>
    </w:rPr>
  </w:style>
  <w:style w:type="character" w:styleId="FollowedHyperlink">
    <w:name w:val="FollowedHyperlink"/>
    <w:basedOn w:val="DefaultParagraphFont"/>
    <w:uiPriority w:val="99"/>
    <w:semiHidden/>
    <w:unhideWhenUsed/>
    <w:rsid w:val="00C646CA"/>
    <w:rPr>
      <w:color w:val="954F72" w:themeColor="followedHyperlink"/>
      <w:u w:val="single"/>
    </w:rPr>
  </w:style>
  <w:style w:type="character" w:customStyle="1" w:styleId="Heading2Char">
    <w:name w:val="Heading 2 Char"/>
    <w:basedOn w:val="DefaultParagraphFont"/>
    <w:link w:val="Heading2"/>
    <w:uiPriority w:val="9"/>
    <w:rsid w:val="006B4176"/>
    <w:rPr>
      <w:rFonts w:asciiTheme="majorHAnsi" w:eastAsiaTheme="majorEastAsia" w:hAnsiTheme="majorHAnsi" w:cstheme="majorBidi"/>
      <w:b/>
      <w:color w:val="2E74B5" w:themeColor="accent1" w:themeShade="BF"/>
      <w:sz w:val="26"/>
      <w:szCs w:val="26"/>
    </w:rPr>
  </w:style>
  <w:style w:type="paragraph" w:styleId="BalloonText">
    <w:name w:val="Balloon Text"/>
    <w:basedOn w:val="Normal"/>
    <w:link w:val="BalloonTextChar"/>
    <w:uiPriority w:val="99"/>
    <w:semiHidden/>
    <w:unhideWhenUsed/>
    <w:rsid w:val="00576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5A2"/>
    <w:rPr>
      <w:rFonts w:ascii="Segoe UI" w:hAnsi="Segoe UI" w:cs="Segoe UI"/>
      <w:sz w:val="18"/>
      <w:szCs w:val="18"/>
    </w:rPr>
  </w:style>
  <w:style w:type="character" w:customStyle="1" w:styleId="Heading3Char">
    <w:name w:val="Heading 3 Char"/>
    <w:basedOn w:val="DefaultParagraphFont"/>
    <w:link w:val="Heading3"/>
    <w:uiPriority w:val="9"/>
    <w:rsid w:val="006B4176"/>
    <w:rPr>
      <w:rFonts w:asciiTheme="majorHAnsi" w:eastAsiaTheme="majorEastAsia" w:hAnsiTheme="majorHAnsi" w:cstheme="majorBidi"/>
      <w:b/>
      <w:color w:val="1F4D78" w:themeColor="accent1" w:themeShade="7F"/>
      <w:sz w:val="24"/>
      <w:szCs w:val="24"/>
    </w:rPr>
  </w:style>
  <w:style w:type="character" w:customStyle="1" w:styleId="Heading4Char">
    <w:name w:val="Heading 4 Char"/>
    <w:basedOn w:val="DefaultParagraphFont"/>
    <w:link w:val="Heading4"/>
    <w:uiPriority w:val="9"/>
    <w:semiHidden/>
    <w:rsid w:val="00A701B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701B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701B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701B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701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01B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DBB82-A5AD-465F-BE08-D42EC985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SU</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philip nevins</cp:lastModifiedBy>
  <cp:revision>13</cp:revision>
  <cp:lastPrinted>2019-02-22T01:09:00Z</cp:lastPrinted>
  <dcterms:created xsi:type="dcterms:W3CDTF">2021-06-28T18:56:00Z</dcterms:created>
  <dcterms:modified xsi:type="dcterms:W3CDTF">2022-07-12T21:46:00Z</dcterms:modified>
</cp:coreProperties>
</file>